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83E5" w14:textId="1972F2BD" w:rsidR="00B05100" w:rsidRPr="00B05100" w:rsidRDefault="00B05100" w:rsidP="00B05100">
      <w:pPr>
        <w:spacing w:after="27"/>
        <w:ind w:left="0" w:firstLine="0"/>
        <w:jc w:val="center"/>
        <w:rPr>
          <w:b/>
          <w:sz w:val="48"/>
          <w:szCs w:val="48"/>
        </w:rPr>
      </w:pPr>
      <w:r w:rsidRPr="00B05100">
        <w:rPr>
          <w:b/>
          <w:sz w:val="48"/>
          <w:szCs w:val="48"/>
        </w:rPr>
        <w:t>LAPORAN</w:t>
      </w:r>
    </w:p>
    <w:p w14:paraId="76233C3F" w14:textId="5FF8E6F7" w:rsidR="00B05100" w:rsidRDefault="00B05100" w:rsidP="00B05100">
      <w:pPr>
        <w:spacing w:after="27"/>
        <w:ind w:left="0" w:firstLine="0"/>
        <w:jc w:val="center"/>
        <w:rPr>
          <w:b/>
          <w:sz w:val="36"/>
        </w:rPr>
      </w:pPr>
      <w:r w:rsidRPr="00B05100">
        <w:rPr>
          <w:b/>
          <w:sz w:val="36"/>
        </w:rPr>
        <w:t xml:space="preserve">UTS - </w:t>
      </w:r>
      <w:proofErr w:type="spellStart"/>
      <w:r w:rsidRPr="00B05100">
        <w:rPr>
          <w:b/>
          <w:sz w:val="36"/>
        </w:rPr>
        <w:t>Pengembangan</w:t>
      </w:r>
      <w:proofErr w:type="spellEnd"/>
      <w:r w:rsidRPr="00B05100">
        <w:rPr>
          <w:b/>
          <w:sz w:val="36"/>
        </w:rPr>
        <w:t xml:space="preserve"> </w:t>
      </w:r>
      <w:proofErr w:type="spellStart"/>
      <w:r w:rsidRPr="00B05100">
        <w:rPr>
          <w:b/>
          <w:sz w:val="36"/>
        </w:rPr>
        <w:t>Perangkat</w:t>
      </w:r>
      <w:proofErr w:type="spellEnd"/>
      <w:r w:rsidRPr="00B05100">
        <w:rPr>
          <w:b/>
          <w:sz w:val="36"/>
        </w:rPr>
        <w:t xml:space="preserve"> </w:t>
      </w:r>
      <w:proofErr w:type="spellStart"/>
      <w:r w:rsidRPr="00B05100">
        <w:rPr>
          <w:b/>
          <w:sz w:val="36"/>
        </w:rPr>
        <w:t>Lunak</w:t>
      </w:r>
      <w:proofErr w:type="spellEnd"/>
      <w:r w:rsidRPr="00B05100">
        <w:rPr>
          <w:b/>
          <w:sz w:val="36"/>
        </w:rPr>
        <w:t xml:space="preserve"> Tangkas</w:t>
      </w:r>
    </w:p>
    <w:p w14:paraId="47926D27" w14:textId="11116A2B" w:rsidR="00B05100" w:rsidRDefault="00B05100" w:rsidP="00B05100">
      <w:pPr>
        <w:spacing w:after="27"/>
        <w:ind w:left="0" w:firstLine="0"/>
        <w:jc w:val="center"/>
        <w:rPr>
          <w:b/>
          <w:sz w:val="36"/>
        </w:rPr>
      </w:pPr>
    </w:p>
    <w:p w14:paraId="419CF69F" w14:textId="32E6552B" w:rsidR="000E4AD9" w:rsidRDefault="002E4935" w:rsidP="002E4935">
      <w:pPr>
        <w:spacing w:after="27"/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24D014C" wp14:editId="0BFDC47E">
            <wp:extent cx="4029075" cy="4083215"/>
            <wp:effectExtent l="0" t="0" r="0" b="0"/>
            <wp:docPr id="126405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96" cy="41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BCA6" w14:textId="77777777" w:rsidR="000E4AD9" w:rsidRPr="00AA5858" w:rsidRDefault="000E4AD9" w:rsidP="002E4935">
      <w:pPr>
        <w:spacing w:after="27"/>
        <w:ind w:left="0" w:firstLine="0"/>
        <w:rPr>
          <w:bCs/>
          <w:sz w:val="36"/>
        </w:rPr>
      </w:pPr>
    </w:p>
    <w:p w14:paraId="566734FA" w14:textId="77777777" w:rsidR="00AA5858" w:rsidRPr="00AA5858" w:rsidRDefault="00AA5858" w:rsidP="00AA5858">
      <w:pPr>
        <w:spacing w:after="27"/>
        <w:ind w:left="0" w:firstLine="0"/>
        <w:jc w:val="center"/>
        <w:rPr>
          <w:bCs/>
          <w:sz w:val="36"/>
        </w:rPr>
      </w:pPr>
      <w:r w:rsidRPr="00AA5858">
        <w:rPr>
          <w:bCs/>
          <w:sz w:val="36"/>
        </w:rPr>
        <w:t xml:space="preserve">UTS </w:t>
      </w:r>
      <w:proofErr w:type="spellStart"/>
      <w:r w:rsidRPr="00AA5858">
        <w:rPr>
          <w:bCs/>
          <w:sz w:val="36"/>
        </w:rPr>
        <w:t>Pengembangan</w:t>
      </w:r>
      <w:proofErr w:type="spellEnd"/>
      <w:r w:rsidRPr="00AA5858">
        <w:rPr>
          <w:bCs/>
          <w:sz w:val="36"/>
        </w:rPr>
        <w:t xml:space="preserve"> </w:t>
      </w:r>
      <w:proofErr w:type="spellStart"/>
      <w:r w:rsidRPr="00AA5858">
        <w:rPr>
          <w:bCs/>
          <w:sz w:val="36"/>
        </w:rPr>
        <w:t>Perangkat</w:t>
      </w:r>
      <w:proofErr w:type="spellEnd"/>
      <w:r w:rsidRPr="00AA5858">
        <w:rPr>
          <w:bCs/>
          <w:sz w:val="36"/>
        </w:rPr>
        <w:t xml:space="preserve"> </w:t>
      </w:r>
      <w:proofErr w:type="spellStart"/>
      <w:r w:rsidRPr="00AA5858">
        <w:rPr>
          <w:bCs/>
          <w:sz w:val="36"/>
        </w:rPr>
        <w:t>Lunak</w:t>
      </w:r>
      <w:proofErr w:type="spellEnd"/>
      <w:r w:rsidRPr="00AA5858">
        <w:rPr>
          <w:bCs/>
          <w:sz w:val="36"/>
        </w:rPr>
        <w:t xml:space="preserve"> Tangkas</w:t>
      </w:r>
    </w:p>
    <w:p w14:paraId="50682CDE" w14:textId="77777777" w:rsidR="00AA5858" w:rsidRDefault="00AA5858" w:rsidP="00AA5858">
      <w:pPr>
        <w:spacing w:after="27"/>
        <w:ind w:left="0" w:firstLine="0"/>
        <w:jc w:val="center"/>
        <w:rPr>
          <w:bCs/>
          <w:sz w:val="36"/>
        </w:rPr>
      </w:pPr>
      <w:proofErr w:type="spellStart"/>
      <w:r w:rsidRPr="00AA5858">
        <w:rPr>
          <w:bCs/>
          <w:sz w:val="36"/>
        </w:rPr>
        <w:t>Disusun</w:t>
      </w:r>
      <w:proofErr w:type="spellEnd"/>
      <w:r w:rsidRPr="00AA5858">
        <w:rPr>
          <w:bCs/>
          <w:sz w:val="36"/>
        </w:rPr>
        <w:t xml:space="preserve"> </w:t>
      </w:r>
      <w:proofErr w:type="gramStart"/>
      <w:r w:rsidRPr="00AA5858">
        <w:rPr>
          <w:bCs/>
          <w:sz w:val="36"/>
        </w:rPr>
        <w:t>Oleh :</w:t>
      </w:r>
      <w:proofErr w:type="gramEnd"/>
      <w:r w:rsidRPr="00AA5858">
        <w:rPr>
          <w:bCs/>
          <w:sz w:val="36"/>
        </w:rPr>
        <w:t xml:space="preserve"> </w:t>
      </w:r>
    </w:p>
    <w:p w14:paraId="18DD5E7F" w14:textId="77777777" w:rsidR="002E4935" w:rsidRPr="00AA5858" w:rsidRDefault="002E4935" w:rsidP="002E4935">
      <w:pPr>
        <w:spacing w:after="27"/>
        <w:ind w:left="0" w:firstLine="0"/>
        <w:jc w:val="center"/>
        <w:rPr>
          <w:bCs/>
          <w:sz w:val="36"/>
        </w:rPr>
      </w:pPr>
    </w:p>
    <w:p w14:paraId="49F6BB55" w14:textId="427B8F0A" w:rsidR="00F46692" w:rsidRPr="00F46692" w:rsidRDefault="002E4935" w:rsidP="00F46692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 xml:space="preserve">Aldi </w:t>
      </w:r>
      <w:proofErr w:type="spellStart"/>
      <w:r w:rsidRPr="002E4935">
        <w:rPr>
          <w:bCs/>
          <w:sz w:val="36"/>
        </w:rPr>
        <w:t>Syahputra</w:t>
      </w:r>
      <w:proofErr w:type="spellEnd"/>
      <w:r w:rsidRPr="002E4935">
        <w:rPr>
          <w:bCs/>
          <w:sz w:val="36"/>
        </w:rPr>
        <w:t xml:space="preserve"> </w:t>
      </w:r>
      <w:r w:rsidR="00F46692">
        <w:rPr>
          <w:bCs/>
          <w:sz w:val="36"/>
        </w:rPr>
        <w:t>–</w:t>
      </w:r>
      <w:r w:rsidRPr="002E4935">
        <w:rPr>
          <w:bCs/>
          <w:sz w:val="36"/>
        </w:rPr>
        <w:t xml:space="preserve"> 211110952</w:t>
      </w:r>
    </w:p>
    <w:p w14:paraId="3102A5F0" w14:textId="77F67294" w:rsidR="00AA5858" w:rsidRPr="002E4935" w:rsidRDefault="002E4935" w:rsidP="002E4935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>Filbert – 211112233</w:t>
      </w:r>
    </w:p>
    <w:p w14:paraId="3255BB33" w14:textId="70DA55BF" w:rsidR="002E4935" w:rsidRDefault="002E4935" w:rsidP="002E4935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 xml:space="preserve">Muhammad </w:t>
      </w:r>
      <w:proofErr w:type="spellStart"/>
      <w:r w:rsidRPr="002E4935">
        <w:rPr>
          <w:bCs/>
          <w:sz w:val="36"/>
        </w:rPr>
        <w:t>Syahputra</w:t>
      </w:r>
      <w:proofErr w:type="spellEnd"/>
      <w:r w:rsidRPr="002E4935">
        <w:rPr>
          <w:bCs/>
          <w:sz w:val="36"/>
        </w:rPr>
        <w:t xml:space="preserve"> – 211110636</w:t>
      </w:r>
    </w:p>
    <w:p w14:paraId="5A8BFABF" w14:textId="41519954" w:rsidR="002E4935" w:rsidRPr="002E4935" w:rsidRDefault="002E4935" w:rsidP="002E4935">
      <w:pPr>
        <w:pStyle w:val="ListParagraph"/>
        <w:spacing w:after="27"/>
        <w:ind w:left="360" w:firstLine="0"/>
        <w:jc w:val="both"/>
        <w:rPr>
          <w:bCs/>
          <w:sz w:val="36"/>
        </w:rPr>
      </w:pPr>
    </w:p>
    <w:p w14:paraId="42DFCD4C" w14:textId="77777777" w:rsidR="00AA5858" w:rsidRPr="00AA5858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>UNIVERSITAS MIKROSKIL</w:t>
      </w:r>
    </w:p>
    <w:p w14:paraId="1ED3A332" w14:textId="77777777" w:rsidR="00AA5858" w:rsidRPr="00AA5858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 xml:space="preserve">MEDAN </w:t>
      </w:r>
    </w:p>
    <w:p w14:paraId="3215C642" w14:textId="38286CB0" w:rsidR="000E4AD9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>2023</w:t>
      </w:r>
    </w:p>
    <w:p w14:paraId="4444E4B7" w14:textId="5FA32681" w:rsidR="000E4AD9" w:rsidRDefault="00D82ECC" w:rsidP="00B05100">
      <w:pPr>
        <w:spacing w:after="27"/>
        <w:ind w:left="0"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BAB </w:t>
      </w:r>
      <w:r w:rsidR="00F20858">
        <w:rPr>
          <w:b/>
          <w:sz w:val="36"/>
        </w:rPr>
        <w:t>1</w:t>
      </w:r>
    </w:p>
    <w:p w14:paraId="30E67583" w14:textId="606CAB29" w:rsidR="00D82ECC" w:rsidRPr="00F20858" w:rsidRDefault="00D82ECC" w:rsidP="00F72FD4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F20858">
        <w:rPr>
          <w:b/>
          <w:bCs/>
          <w:color w:val="auto"/>
          <w:sz w:val="36"/>
          <w:szCs w:val="36"/>
        </w:rPr>
        <w:t>Judul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F20858">
        <w:rPr>
          <w:b/>
          <w:bCs/>
          <w:color w:val="auto"/>
          <w:sz w:val="36"/>
          <w:szCs w:val="36"/>
        </w:rPr>
        <w:t>Perancangan</w:t>
      </w:r>
      <w:proofErr w:type="spellEnd"/>
    </w:p>
    <w:p w14:paraId="7E0AC71E" w14:textId="0B89ABD5" w:rsidR="00D82ECC" w:rsidRPr="00D82ECC" w:rsidRDefault="00D82ECC" w:rsidP="00D82ECC">
      <w:pPr>
        <w:spacing w:after="27"/>
        <w:ind w:left="0" w:firstLine="0"/>
        <w:rPr>
          <w:bCs/>
          <w:sz w:val="24"/>
          <w:szCs w:val="24"/>
        </w:rPr>
      </w:pPr>
      <w:proofErr w:type="spellStart"/>
      <w:r w:rsidRPr="00D82ECC">
        <w:rPr>
          <w:bCs/>
          <w:sz w:val="24"/>
          <w:szCs w:val="24"/>
        </w:rPr>
        <w:t>Perancangan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Aplikasi</w:t>
      </w:r>
      <w:proofErr w:type="spellEnd"/>
      <w:r w:rsidRPr="00D82ECC">
        <w:rPr>
          <w:bCs/>
          <w:sz w:val="24"/>
          <w:szCs w:val="24"/>
        </w:rPr>
        <w:t xml:space="preserve"> Mental Boost </w:t>
      </w:r>
      <w:proofErr w:type="spellStart"/>
      <w:r w:rsidRPr="00D82ECC">
        <w:rPr>
          <w:bCs/>
          <w:sz w:val="24"/>
          <w:szCs w:val="24"/>
        </w:rPr>
        <w:t>Untuk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meningkatkan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kesehatan</w:t>
      </w:r>
      <w:proofErr w:type="spellEnd"/>
      <w:r w:rsidRPr="00D82ECC">
        <w:rPr>
          <w:bCs/>
          <w:sz w:val="24"/>
          <w:szCs w:val="24"/>
        </w:rPr>
        <w:t xml:space="preserve"> mental dan </w:t>
      </w:r>
      <w:proofErr w:type="spellStart"/>
      <w:r w:rsidRPr="00D82ECC">
        <w:rPr>
          <w:bCs/>
          <w:sz w:val="24"/>
          <w:szCs w:val="24"/>
        </w:rPr>
        <w:t>kebahagiaan</w:t>
      </w:r>
      <w:proofErr w:type="spellEnd"/>
    </w:p>
    <w:p w14:paraId="0463BA68" w14:textId="37915B37" w:rsidR="00B05100" w:rsidRDefault="00B05100">
      <w:pPr>
        <w:spacing w:after="27"/>
        <w:ind w:left="0" w:firstLine="0"/>
        <w:rPr>
          <w:b/>
          <w:sz w:val="36"/>
        </w:rPr>
      </w:pPr>
    </w:p>
    <w:p w14:paraId="136B0561" w14:textId="77777777" w:rsidR="000E4AD9" w:rsidRDefault="000E4AD9">
      <w:pPr>
        <w:spacing w:after="27"/>
        <w:ind w:left="0" w:firstLine="0"/>
        <w:rPr>
          <w:b/>
          <w:sz w:val="36"/>
        </w:rPr>
      </w:pPr>
    </w:p>
    <w:p w14:paraId="6C20960D" w14:textId="6C79B03D" w:rsidR="00965408" w:rsidRPr="00F20858" w:rsidRDefault="00000000" w:rsidP="00F72FD4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F20858">
        <w:rPr>
          <w:b/>
          <w:bCs/>
          <w:color w:val="auto"/>
          <w:sz w:val="36"/>
          <w:szCs w:val="36"/>
        </w:rPr>
        <w:t>Latar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F20858">
        <w:rPr>
          <w:b/>
          <w:bCs/>
          <w:color w:val="auto"/>
          <w:sz w:val="36"/>
          <w:szCs w:val="36"/>
        </w:rPr>
        <w:t>Belakang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</w:p>
    <w:p w14:paraId="392965FC" w14:textId="3B91AFD8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Lata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elak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milih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op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ad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are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yang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ma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nting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penti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iprioritas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hidupan</w:t>
      </w:r>
      <w:proofErr w:type="spellEnd"/>
      <w:r w:rsidRPr="007B57B4">
        <w:rPr>
          <w:sz w:val="24"/>
          <w:szCs w:val="24"/>
        </w:rPr>
        <w:t xml:space="preserve"> modern </w:t>
      </w:r>
      <w:proofErr w:type="spellStart"/>
      <w:r w:rsidRPr="007B57B4">
        <w:rPr>
          <w:sz w:val="24"/>
          <w:szCs w:val="24"/>
        </w:rPr>
        <w:t>sa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i</w:t>
      </w:r>
      <w:proofErr w:type="spellEnd"/>
      <w:r w:rsidRPr="007B57B4">
        <w:rPr>
          <w:sz w:val="24"/>
          <w:szCs w:val="24"/>
        </w:rPr>
        <w:t xml:space="preserve">.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tres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kecemasan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depresi</w:t>
      </w:r>
      <w:proofErr w:type="spellEnd"/>
      <w:r w:rsidRPr="007B57B4">
        <w:rPr>
          <w:sz w:val="24"/>
          <w:szCs w:val="24"/>
        </w:rPr>
        <w:t xml:space="preserve">, dan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ainny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sema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riu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, </w:t>
      </w:r>
      <w:proofErr w:type="spellStart"/>
      <w:r w:rsidRPr="007B57B4">
        <w:rPr>
          <w:sz w:val="24"/>
          <w:szCs w:val="24"/>
        </w:rPr>
        <w:t>terutam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era </w:t>
      </w:r>
      <w:proofErr w:type="spellStart"/>
      <w:r w:rsidRPr="007B57B4">
        <w:rPr>
          <w:sz w:val="24"/>
          <w:szCs w:val="24"/>
        </w:rPr>
        <w:t>pandemi</w:t>
      </w:r>
      <w:proofErr w:type="spellEnd"/>
      <w:r w:rsidRPr="007B57B4">
        <w:rPr>
          <w:sz w:val="24"/>
          <w:szCs w:val="24"/>
        </w:rPr>
        <w:t xml:space="preserve"> global yang </w:t>
      </w:r>
      <w:proofErr w:type="spellStart"/>
      <w:r w:rsidRPr="007B57B4">
        <w:rPr>
          <w:sz w:val="24"/>
          <w:szCs w:val="24"/>
        </w:rPr>
        <w:t>sed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it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lami</w:t>
      </w:r>
      <w:proofErr w:type="spellEnd"/>
      <w:r w:rsidRPr="007B57B4">
        <w:rPr>
          <w:sz w:val="24"/>
          <w:szCs w:val="24"/>
        </w:rPr>
        <w:t xml:space="preserve">. </w:t>
      </w:r>
    </w:p>
    <w:p w14:paraId="043A58BB" w14:textId="77777777" w:rsidR="00965408" w:rsidRPr="007B57B4" w:rsidRDefault="00000000">
      <w:pPr>
        <w:spacing w:after="164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4D6AABCA" w14:textId="77777777" w:rsidR="00965408" w:rsidRPr="007B57B4" w:rsidRDefault="00000000">
      <w:pPr>
        <w:ind w:left="-5"/>
        <w:rPr>
          <w:sz w:val="24"/>
          <w:szCs w:val="24"/>
        </w:rPr>
      </w:pPr>
      <w:r w:rsidRPr="007B57B4">
        <w:rPr>
          <w:sz w:val="24"/>
          <w:szCs w:val="24"/>
        </w:rPr>
        <w:t xml:space="preserve">Banyak orang </w:t>
      </w:r>
      <w:proofErr w:type="spellStart"/>
      <w:r w:rsidRPr="007B57B4">
        <w:rPr>
          <w:sz w:val="24"/>
          <w:szCs w:val="24"/>
        </w:rPr>
        <w:t>mung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ida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ilik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kse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tau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umbe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y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car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tu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,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jas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seli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tau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di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rofesional</w:t>
      </w:r>
      <w:proofErr w:type="spellEnd"/>
      <w:r w:rsidRPr="007B57B4">
        <w:rPr>
          <w:sz w:val="24"/>
          <w:szCs w:val="24"/>
        </w:rPr>
        <w:t xml:space="preserve">. Oleh </w:t>
      </w:r>
      <w:proofErr w:type="spellStart"/>
      <w:r w:rsidRPr="007B57B4">
        <w:rPr>
          <w:sz w:val="24"/>
          <w:szCs w:val="24"/>
        </w:rPr>
        <w:t>kare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tu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sebu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memberi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kse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ud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dibutuh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olusi</w:t>
      </w:r>
      <w:proofErr w:type="spellEnd"/>
      <w:r w:rsidRPr="007B57B4">
        <w:rPr>
          <w:sz w:val="24"/>
          <w:szCs w:val="24"/>
        </w:rPr>
        <w:t xml:space="preserve"> yang sangat </w:t>
      </w:r>
      <w:proofErr w:type="spellStart"/>
      <w:r w:rsidRPr="007B57B4">
        <w:rPr>
          <w:sz w:val="24"/>
          <w:szCs w:val="24"/>
        </w:rPr>
        <w:t>bergu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. </w:t>
      </w:r>
    </w:p>
    <w:p w14:paraId="104D4485" w14:textId="77777777" w:rsidR="00965408" w:rsidRPr="007B57B4" w:rsidRDefault="00000000">
      <w:pPr>
        <w:spacing w:after="157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7F4A5783" w14:textId="77777777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juga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bantu</w:t>
      </w:r>
      <w:proofErr w:type="spellEnd"/>
      <w:r w:rsidRPr="007B57B4">
        <w:rPr>
          <w:sz w:val="24"/>
          <w:szCs w:val="24"/>
        </w:rPr>
        <w:t xml:space="preserve"> orang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aham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di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memberi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bergu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nt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cara-car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g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ndiri</w:t>
      </w:r>
      <w:proofErr w:type="spellEnd"/>
      <w:r w:rsidRPr="007B57B4">
        <w:rPr>
          <w:sz w:val="24"/>
          <w:szCs w:val="24"/>
        </w:rPr>
        <w:t xml:space="preserve">. </w:t>
      </w:r>
      <w:proofErr w:type="spellStart"/>
      <w:r w:rsidRPr="007B57B4">
        <w:rPr>
          <w:sz w:val="24"/>
          <w:szCs w:val="24"/>
        </w:rPr>
        <w:t>De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tur-fi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jadw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okter</w:t>
      </w:r>
      <w:proofErr w:type="spellEnd"/>
      <w:r w:rsidRPr="007B57B4">
        <w:rPr>
          <w:sz w:val="24"/>
          <w:szCs w:val="24"/>
        </w:rPr>
        <w:t xml:space="preserve"> dan tips,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bantu</w:t>
      </w:r>
      <w:proofErr w:type="spellEnd"/>
      <w:r w:rsidRPr="007B57B4">
        <w:rPr>
          <w:sz w:val="24"/>
          <w:szCs w:val="24"/>
        </w:rPr>
        <w:t xml:space="preserve"> orang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ga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rawatan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rutinita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hari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e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sehingg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as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car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sik</w:t>
      </w:r>
      <w:proofErr w:type="spellEnd"/>
      <w:r w:rsidRPr="007B57B4">
        <w:rPr>
          <w:sz w:val="24"/>
          <w:szCs w:val="24"/>
        </w:rPr>
        <w:t xml:space="preserve"> dan mental. </w:t>
      </w:r>
    </w:p>
    <w:p w14:paraId="620C3B71" w14:textId="77777777" w:rsidR="00965408" w:rsidRPr="007B57B4" w:rsidRDefault="00000000">
      <w:pPr>
        <w:spacing w:after="157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0A514BD3" w14:textId="77777777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h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i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yang </w:t>
      </w:r>
      <w:proofErr w:type="spellStart"/>
      <w:r w:rsidRPr="007B57B4">
        <w:rPr>
          <w:sz w:val="24"/>
          <w:szCs w:val="24"/>
        </w:rPr>
        <w:t>mencakup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imbi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seling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jadw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okter</w:t>
      </w:r>
      <w:proofErr w:type="spellEnd"/>
      <w:r w:rsidRPr="007B57B4">
        <w:rPr>
          <w:sz w:val="24"/>
          <w:szCs w:val="24"/>
        </w:rPr>
        <w:t xml:space="preserve">, dan tips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olusi</w:t>
      </w:r>
      <w:proofErr w:type="spellEnd"/>
      <w:r w:rsidRPr="007B57B4">
        <w:rPr>
          <w:sz w:val="24"/>
          <w:szCs w:val="24"/>
        </w:rPr>
        <w:t xml:space="preserve"> yang sangat </w:t>
      </w:r>
      <w:proofErr w:type="spellStart"/>
      <w:r w:rsidRPr="007B57B4">
        <w:rPr>
          <w:sz w:val="24"/>
          <w:szCs w:val="24"/>
        </w:rPr>
        <w:t>bermanfa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 yang </w:t>
      </w:r>
      <w:proofErr w:type="spellStart"/>
      <w:r w:rsidRPr="007B57B4">
        <w:rPr>
          <w:sz w:val="24"/>
          <w:szCs w:val="24"/>
        </w:rPr>
        <w:t>membutuh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nt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. </w:t>
      </w:r>
    </w:p>
    <w:p w14:paraId="6BD69519" w14:textId="77777777" w:rsidR="00965408" w:rsidRDefault="00000000">
      <w:pPr>
        <w:spacing w:after="0"/>
        <w:ind w:left="0" w:firstLine="0"/>
      </w:pPr>
      <w:r>
        <w:t xml:space="preserve"> </w:t>
      </w:r>
    </w:p>
    <w:p w14:paraId="3407BF28" w14:textId="77777777" w:rsidR="00F20858" w:rsidRDefault="00F20858">
      <w:pPr>
        <w:spacing w:after="0"/>
        <w:ind w:left="0" w:firstLine="0"/>
      </w:pPr>
    </w:p>
    <w:p w14:paraId="513AF040" w14:textId="77777777" w:rsidR="00F20858" w:rsidRDefault="00F20858">
      <w:pPr>
        <w:spacing w:after="0"/>
        <w:ind w:left="0" w:firstLine="0"/>
      </w:pPr>
    </w:p>
    <w:p w14:paraId="22DDF0BC" w14:textId="77777777" w:rsidR="00F20858" w:rsidRDefault="00F20858">
      <w:pPr>
        <w:spacing w:after="0"/>
        <w:ind w:left="0" w:firstLine="0"/>
      </w:pPr>
    </w:p>
    <w:p w14:paraId="5729D299" w14:textId="77777777" w:rsidR="00F20858" w:rsidRDefault="00F20858">
      <w:pPr>
        <w:spacing w:after="0"/>
        <w:ind w:left="0" w:firstLine="0"/>
      </w:pPr>
    </w:p>
    <w:p w14:paraId="44E7E982" w14:textId="77777777" w:rsidR="00F20858" w:rsidRDefault="00F20858">
      <w:pPr>
        <w:spacing w:after="0"/>
        <w:ind w:left="0" w:firstLine="0"/>
      </w:pPr>
    </w:p>
    <w:p w14:paraId="6C75999A" w14:textId="77777777" w:rsidR="00F20858" w:rsidRDefault="00F20858">
      <w:pPr>
        <w:spacing w:after="0"/>
        <w:ind w:left="0" w:firstLine="0"/>
      </w:pPr>
    </w:p>
    <w:p w14:paraId="70A148E1" w14:textId="77777777" w:rsidR="00F20858" w:rsidRDefault="00F20858">
      <w:pPr>
        <w:spacing w:after="0"/>
        <w:ind w:left="0" w:firstLine="0"/>
      </w:pPr>
    </w:p>
    <w:p w14:paraId="2345307D" w14:textId="77777777" w:rsidR="00F20858" w:rsidRDefault="00F20858">
      <w:pPr>
        <w:spacing w:after="0"/>
        <w:ind w:left="0" w:firstLine="0"/>
      </w:pPr>
    </w:p>
    <w:p w14:paraId="39878FE8" w14:textId="1116FFA0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Product Backlog</w:t>
      </w:r>
    </w:p>
    <w:p w14:paraId="2EEF3519" w14:textId="77777777" w:rsidR="00F20858" w:rsidRDefault="00F20858" w:rsidP="00F208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660"/>
        <w:gridCol w:w="656"/>
        <w:gridCol w:w="1660"/>
        <w:gridCol w:w="2474"/>
        <w:gridCol w:w="1051"/>
        <w:gridCol w:w="1098"/>
      </w:tblGrid>
      <w:tr w:rsidR="00F85C3B" w:rsidRPr="00F85C3B" w14:paraId="06EE4E4C" w14:textId="77777777" w:rsidTr="00F85C3B">
        <w:trPr>
          <w:trHeight w:val="300"/>
        </w:trPr>
        <w:tc>
          <w:tcPr>
            <w:tcW w:w="8995" w:type="dxa"/>
            <w:gridSpan w:val="7"/>
            <w:noWrap/>
            <w:hideMark/>
          </w:tcPr>
          <w:p w14:paraId="3F60FD9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Product Backlog &amp; User Story</w:t>
            </w:r>
          </w:p>
        </w:tc>
      </w:tr>
      <w:tr w:rsidR="00F85C3B" w:rsidRPr="00F85C3B" w14:paraId="4485305F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7F3E806A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ID</w:t>
            </w:r>
          </w:p>
        </w:tc>
        <w:tc>
          <w:tcPr>
            <w:tcW w:w="1574" w:type="dxa"/>
            <w:noWrap/>
            <w:hideMark/>
          </w:tcPr>
          <w:p w14:paraId="1BD1554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Epic</w:t>
            </w:r>
          </w:p>
        </w:tc>
        <w:tc>
          <w:tcPr>
            <w:tcW w:w="701" w:type="dxa"/>
            <w:noWrap/>
            <w:hideMark/>
          </w:tcPr>
          <w:p w14:paraId="48C228F0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As a…</w:t>
            </w:r>
          </w:p>
        </w:tc>
        <w:tc>
          <w:tcPr>
            <w:tcW w:w="1447" w:type="dxa"/>
            <w:noWrap/>
            <w:hideMark/>
          </w:tcPr>
          <w:p w14:paraId="5BA96158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I Want to…</w:t>
            </w:r>
          </w:p>
        </w:tc>
        <w:tc>
          <w:tcPr>
            <w:tcW w:w="2706" w:type="dxa"/>
            <w:noWrap/>
            <w:hideMark/>
          </w:tcPr>
          <w:p w14:paraId="0C0844D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So that…</w:t>
            </w:r>
          </w:p>
        </w:tc>
        <w:tc>
          <w:tcPr>
            <w:tcW w:w="1137" w:type="dxa"/>
            <w:noWrap/>
            <w:hideMark/>
          </w:tcPr>
          <w:p w14:paraId="3446883C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Priority</w:t>
            </w:r>
          </w:p>
        </w:tc>
        <w:tc>
          <w:tcPr>
            <w:tcW w:w="1046" w:type="dxa"/>
            <w:noWrap/>
            <w:hideMark/>
          </w:tcPr>
          <w:p w14:paraId="10E5373F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Estimation</w:t>
            </w:r>
          </w:p>
        </w:tc>
      </w:tr>
      <w:tr w:rsidR="00F85C3B" w:rsidRPr="00F85C3B" w14:paraId="1CEEBA06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49D871A" w14:textId="77777777" w:rsidR="00F85C3B" w:rsidRPr="00F85C3B" w:rsidRDefault="00F85C3B" w:rsidP="00F85C3B">
            <w:r w:rsidRPr="00F85C3B">
              <w:t>1</w:t>
            </w:r>
          </w:p>
        </w:tc>
        <w:tc>
          <w:tcPr>
            <w:tcW w:w="1574" w:type="dxa"/>
            <w:noWrap/>
            <w:hideMark/>
          </w:tcPr>
          <w:p w14:paraId="6A54BB12" w14:textId="77777777" w:rsidR="00F85C3B" w:rsidRPr="00F85C3B" w:rsidRDefault="00F85C3B" w:rsidP="00F85C3B">
            <w:r w:rsidRPr="00F85C3B">
              <w:t>View doctor page</w:t>
            </w:r>
          </w:p>
        </w:tc>
        <w:tc>
          <w:tcPr>
            <w:tcW w:w="701" w:type="dxa"/>
            <w:noWrap/>
            <w:hideMark/>
          </w:tcPr>
          <w:p w14:paraId="4F999E7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53604D62" w14:textId="77777777" w:rsidR="00F85C3B" w:rsidRPr="00F85C3B" w:rsidRDefault="00F85C3B" w:rsidP="00F85C3B">
            <w:r w:rsidRPr="00F85C3B">
              <w:t>View Doctor</w:t>
            </w:r>
          </w:p>
        </w:tc>
        <w:tc>
          <w:tcPr>
            <w:tcW w:w="2706" w:type="dxa"/>
            <w:noWrap/>
            <w:hideMark/>
          </w:tcPr>
          <w:p w14:paraId="30859DDE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lihat</w:t>
            </w:r>
            <w:proofErr w:type="spellEnd"/>
            <w:r w:rsidRPr="00F85C3B">
              <w:t xml:space="preserve"> daftar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tersedia</w:t>
            </w:r>
            <w:proofErr w:type="spellEnd"/>
            <w:r w:rsidRPr="00F85C3B">
              <w:t xml:space="preserve"> dan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bu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jadwal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rsebut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11060B64" w14:textId="77777777" w:rsidR="00F85C3B" w:rsidRPr="00F85C3B" w:rsidRDefault="00F85C3B" w:rsidP="00F85C3B">
            <w:r w:rsidRPr="00F85C3B">
              <w:t>LOW</w:t>
            </w:r>
          </w:p>
        </w:tc>
        <w:tc>
          <w:tcPr>
            <w:tcW w:w="1046" w:type="dxa"/>
            <w:noWrap/>
            <w:hideMark/>
          </w:tcPr>
          <w:p w14:paraId="2FEFC895" w14:textId="77777777" w:rsidR="00F85C3B" w:rsidRPr="00F85C3B" w:rsidRDefault="00F85C3B" w:rsidP="00F85C3B">
            <w:r w:rsidRPr="00F85C3B">
              <w:t>3</w:t>
            </w:r>
          </w:p>
        </w:tc>
      </w:tr>
      <w:tr w:rsidR="00F85C3B" w:rsidRPr="00F85C3B" w14:paraId="10A5C2CF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0D632D02" w14:textId="77777777" w:rsidR="00F85C3B" w:rsidRPr="00F85C3B" w:rsidRDefault="00F85C3B" w:rsidP="00F85C3B">
            <w:r w:rsidRPr="00F85C3B">
              <w:t>2</w:t>
            </w:r>
          </w:p>
        </w:tc>
        <w:tc>
          <w:tcPr>
            <w:tcW w:w="1574" w:type="dxa"/>
            <w:noWrap/>
            <w:hideMark/>
          </w:tcPr>
          <w:p w14:paraId="30C25B60" w14:textId="77777777" w:rsidR="00F85C3B" w:rsidRPr="00F85C3B" w:rsidRDefault="00F85C3B" w:rsidP="00F85C3B">
            <w:r w:rsidRPr="00F85C3B">
              <w:t>View doctor page</w:t>
            </w:r>
          </w:p>
        </w:tc>
        <w:tc>
          <w:tcPr>
            <w:tcW w:w="701" w:type="dxa"/>
            <w:noWrap/>
            <w:hideMark/>
          </w:tcPr>
          <w:p w14:paraId="2B384DD0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2A0DF988" w14:textId="77777777" w:rsidR="00F85C3B" w:rsidRPr="00F85C3B" w:rsidRDefault="00F85C3B" w:rsidP="00F85C3B">
            <w:r w:rsidRPr="00F85C3B">
              <w:t>View Doctor</w:t>
            </w:r>
          </w:p>
        </w:tc>
        <w:tc>
          <w:tcPr>
            <w:tcW w:w="2706" w:type="dxa"/>
            <w:noWrap/>
            <w:hideMark/>
          </w:tcPr>
          <w:p w14:paraId="752AAF7E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bu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jadwal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mu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tersedi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019B73DB" w14:textId="77777777" w:rsidR="00F85C3B" w:rsidRPr="00F85C3B" w:rsidRDefault="00F85C3B" w:rsidP="00F85C3B">
            <w:r w:rsidRPr="00F85C3B">
              <w:t>LOW</w:t>
            </w:r>
          </w:p>
        </w:tc>
        <w:tc>
          <w:tcPr>
            <w:tcW w:w="1046" w:type="dxa"/>
            <w:noWrap/>
            <w:hideMark/>
          </w:tcPr>
          <w:p w14:paraId="43B84E6F" w14:textId="77777777" w:rsidR="00F85C3B" w:rsidRPr="00F85C3B" w:rsidRDefault="00F85C3B" w:rsidP="00F85C3B">
            <w:r w:rsidRPr="00F85C3B">
              <w:t>3</w:t>
            </w:r>
          </w:p>
        </w:tc>
      </w:tr>
      <w:tr w:rsidR="00F85C3B" w:rsidRPr="00F85C3B" w14:paraId="503BB585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22F2CE8" w14:textId="77777777" w:rsidR="00F85C3B" w:rsidRPr="00F85C3B" w:rsidRDefault="00F85C3B" w:rsidP="00F85C3B">
            <w:r w:rsidRPr="00F85C3B">
              <w:t>3</w:t>
            </w:r>
          </w:p>
        </w:tc>
        <w:tc>
          <w:tcPr>
            <w:tcW w:w="1574" w:type="dxa"/>
            <w:noWrap/>
            <w:hideMark/>
          </w:tcPr>
          <w:p w14:paraId="26DA927B" w14:textId="77777777" w:rsidR="00F85C3B" w:rsidRPr="00F85C3B" w:rsidRDefault="00F85C3B" w:rsidP="00F85C3B">
            <w:r w:rsidRPr="00F85C3B">
              <w:t>View Meditation Page</w:t>
            </w:r>
          </w:p>
        </w:tc>
        <w:tc>
          <w:tcPr>
            <w:tcW w:w="701" w:type="dxa"/>
            <w:noWrap/>
            <w:hideMark/>
          </w:tcPr>
          <w:p w14:paraId="2A323620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6353415D" w14:textId="77777777" w:rsidR="00F85C3B" w:rsidRPr="00F85C3B" w:rsidRDefault="00F85C3B" w:rsidP="00F85C3B">
            <w:r w:rsidRPr="00F85C3B">
              <w:t>View Meditation</w:t>
            </w:r>
          </w:p>
        </w:tc>
        <w:tc>
          <w:tcPr>
            <w:tcW w:w="2706" w:type="dxa"/>
            <w:noWrap/>
            <w:hideMark/>
          </w:tcPr>
          <w:p w14:paraId="0BFF8187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pat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ngetahu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ntang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kesehatan</w:t>
            </w:r>
            <w:proofErr w:type="spellEnd"/>
            <w:r w:rsidRPr="00F85C3B">
              <w:t xml:space="preserve"> mental.</w:t>
            </w:r>
          </w:p>
        </w:tc>
        <w:tc>
          <w:tcPr>
            <w:tcW w:w="1137" w:type="dxa"/>
            <w:noWrap/>
            <w:hideMark/>
          </w:tcPr>
          <w:p w14:paraId="6418CB5E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263EBF40" w14:textId="77777777" w:rsidR="00F85C3B" w:rsidRPr="00F85C3B" w:rsidRDefault="00F85C3B" w:rsidP="00F85C3B">
            <w:r w:rsidRPr="00F85C3B">
              <w:t>5</w:t>
            </w:r>
          </w:p>
        </w:tc>
      </w:tr>
      <w:tr w:rsidR="00F85C3B" w:rsidRPr="00F85C3B" w14:paraId="0F8F5161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1DAF7CCB" w14:textId="77777777" w:rsidR="00F85C3B" w:rsidRPr="00F85C3B" w:rsidRDefault="00F85C3B" w:rsidP="00F85C3B">
            <w:r w:rsidRPr="00F85C3B">
              <w:t>4</w:t>
            </w:r>
          </w:p>
        </w:tc>
        <w:tc>
          <w:tcPr>
            <w:tcW w:w="1574" w:type="dxa"/>
            <w:noWrap/>
            <w:hideMark/>
          </w:tcPr>
          <w:p w14:paraId="70534A8A" w14:textId="77777777" w:rsidR="00F85C3B" w:rsidRPr="00F85C3B" w:rsidRDefault="00F85C3B" w:rsidP="00F85C3B">
            <w:r w:rsidRPr="00F85C3B">
              <w:t>View Meditation Page</w:t>
            </w:r>
          </w:p>
        </w:tc>
        <w:tc>
          <w:tcPr>
            <w:tcW w:w="701" w:type="dxa"/>
            <w:noWrap/>
            <w:hideMark/>
          </w:tcPr>
          <w:p w14:paraId="465F855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598A77EC" w14:textId="77777777" w:rsidR="00F85C3B" w:rsidRPr="00F85C3B" w:rsidRDefault="00F85C3B" w:rsidP="00F85C3B">
            <w:r w:rsidRPr="00F85C3B">
              <w:t>View Meditation</w:t>
            </w:r>
          </w:p>
        </w:tc>
        <w:tc>
          <w:tcPr>
            <w:tcW w:w="2706" w:type="dxa"/>
            <w:noWrap/>
            <w:hideMark/>
          </w:tcPr>
          <w:p w14:paraId="30279079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pat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ditas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ar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nyakit</w:t>
            </w:r>
            <w:proofErr w:type="spellEnd"/>
            <w:r w:rsidRPr="00F85C3B">
              <w:t xml:space="preserve"> mental yang </w:t>
            </w:r>
            <w:proofErr w:type="spellStart"/>
            <w:r w:rsidRPr="00F85C3B">
              <w:t>diderit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78DE2F78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7ED013AA" w14:textId="77777777" w:rsidR="00F85C3B" w:rsidRPr="00F85C3B" w:rsidRDefault="00F85C3B" w:rsidP="00F85C3B">
            <w:r w:rsidRPr="00F85C3B">
              <w:t>8</w:t>
            </w:r>
          </w:p>
        </w:tc>
      </w:tr>
      <w:tr w:rsidR="00F85C3B" w:rsidRPr="00F85C3B" w14:paraId="36C21D7B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0831AA04" w14:textId="77777777" w:rsidR="00F85C3B" w:rsidRPr="00F85C3B" w:rsidRDefault="00F85C3B" w:rsidP="00F85C3B">
            <w:r w:rsidRPr="00F85C3B">
              <w:t>5</w:t>
            </w:r>
          </w:p>
        </w:tc>
        <w:tc>
          <w:tcPr>
            <w:tcW w:w="1574" w:type="dxa"/>
            <w:noWrap/>
            <w:hideMark/>
          </w:tcPr>
          <w:p w14:paraId="745422A2" w14:textId="77777777" w:rsidR="00F85C3B" w:rsidRPr="00F85C3B" w:rsidRDefault="00F85C3B" w:rsidP="00F85C3B">
            <w:r w:rsidRPr="00F85C3B">
              <w:t>View Register Page</w:t>
            </w:r>
          </w:p>
        </w:tc>
        <w:tc>
          <w:tcPr>
            <w:tcW w:w="701" w:type="dxa"/>
            <w:noWrap/>
            <w:hideMark/>
          </w:tcPr>
          <w:p w14:paraId="5AC1901E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4EC2C50F" w14:textId="77777777" w:rsidR="00F85C3B" w:rsidRPr="00F85C3B" w:rsidRDefault="00F85C3B" w:rsidP="00F85C3B">
            <w:r w:rsidRPr="00F85C3B">
              <w:t>View Register</w:t>
            </w:r>
          </w:p>
        </w:tc>
        <w:tc>
          <w:tcPr>
            <w:tcW w:w="2706" w:type="dxa"/>
            <w:noWrap/>
            <w:hideMark/>
          </w:tcPr>
          <w:p w14:paraId="210EBB73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ftar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guna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kun</w:t>
            </w:r>
            <w:proofErr w:type="spellEnd"/>
            <w:r w:rsidRPr="00F85C3B">
              <w:t xml:space="preserve"> google </w:t>
            </w:r>
            <w:proofErr w:type="spellStart"/>
            <w:r w:rsidRPr="00F85C3B">
              <w:t>maupu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facebook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up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permudah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mbuat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kun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4D39ECF0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2439BF0" w14:textId="77777777" w:rsidR="00F85C3B" w:rsidRPr="00F85C3B" w:rsidRDefault="00F85C3B" w:rsidP="00F85C3B">
            <w:r w:rsidRPr="00F85C3B">
              <w:t>13</w:t>
            </w:r>
          </w:p>
        </w:tc>
      </w:tr>
      <w:tr w:rsidR="00F85C3B" w:rsidRPr="00F85C3B" w14:paraId="683F4BB3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FF1C29C" w14:textId="77777777" w:rsidR="00F85C3B" w:rsidRPr="00F85C3B" w:rsidRDefault="00F85C3B" w:rsidP="00F85C3B">
            <w:r w:rsidRPr="00F85C3B">
              <w:t>6</w:t>
            </w:r>
          </w:p>
        </w:tc>
        <w:tc>
          <w:tcPr>
            <w:tcW w:w="1574" w:type="dxa"/>
            <w:noWrap/>
            <w:hideMark/>
          </w:tcPr>
          <w:p w14:paraId="08C3CD17" w14:textId="77777777" w:rsidR="00F85C3B" w:rsidRPr="00F85C3B" w:rsidRDefault="00F85C3B" w:rsidP="00F85C3B">
            <w:r w:rsidRPr="00F85C3B">
              <w:t>View Account Page</w:t>
            </w:r>
          </w:p>
        </w:tc>
        <w:tc>
          <w:tcPr>
            <w:tcW w:w="701" w:type="dxa"/>
            <w:noWrap/>
            <w:hideMark/>
          </w:tcPr>
          <w:p w14:paraId="5A9FACD7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3AB6AADE" w14:textId="77777777" w:rsidR="00F85C3B" w:rsidRPr="00F85C3B" w:rsidRDefault="00F85C3B" w:rsidP="00F85C3B">
            <w:r w:rsidRPr="00F85C3B">
              <w:t>View Account</w:t>
            </w:r>
          </w:p>
        </w:tc>
        <w:tc>
          <w:tcPr>
            <w:tcW w:w="2706" w:type="dxa"/>
            <w:noWrap/>
            <w:hideMark/>
          </w:tcPr>
          <w:p w14:paraId="0CC5DCAB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dap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ubah</w:t>
            </w:r>
            <w:proofErr w:type="spellEnd"/>
            <w:r w:rsidRPr="00F85C3B">
              <w:t xml:space="preserve"> data </w:t>
            </w:r>
            <w:proofErr w:type="spellStart"/>
            <w:r w:rsidRPr="00F85C3B">
              <w:t>diriny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1DAF53AE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6A29FF98" w14:textId="77777777" w:rsidR="00F85C3B" w:rsidRPr="00F85C3B" w:rsidRDefault="00F85C3B" w:rsidP="00F85C3B">
            <w:r w:rsidRPr="00F85C3B">
              <w:t>5</w:t>
            </w:r>
          </w:p>
        </w:tc>
      </w:tr>
      <w:tr w:rsidR="00F85C3B" w:rsidRPr="00F85C3B" w14:paraId="0E7BC93D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5F47F7EE" w14:textId="77777777" w:rsidR="00F85C3B" w:rsidRPr="00F85C3B" w:rsidRDefault="00F85C3B" w:rsidP="00F85C3B">
            <w:r w:rsidRPr="00F85C3B">
              <w:t>7</w:t>
            </w:r>
          </w:p>
        </w:tc>
        <w:tc>
          <w:tcPr>
            <w:tcW w:w="1574" w:type="dxa"/>
            <w:noWrap/>
            <w:hideMark/>
          </w:tcPr>
          <w:p w14:paraId="66FF407F" w14:textId="77777777" w:rsidR="00F85C3B" w:rsidRPr="00F85C3B" w:rsidRDefault="00F85C3B" w:rsidP="00F85C3B">
            <w:r w:rsidRPr="00F85C3B">
              <w:t>View Recommendation Page</w:t>
            </w:r>
          </w:p>
        </w:tc>
        <w:tc>
          <w:tcPr>
            <w:tcW w:w="701" w:type="dxa"/>
            <w:noWrap/>
            <w:hideMark/>
          </w:tcPr>
          <w:p w14:paraId="695A3C93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45D2B795" w14:textId="77777777" w:rsidR="00F85C3B" w:rsidRPr="00F85C3B" w:rsidRDefault="00F85C3B" w:rsidP="00F85C3B">
            <w:r w:rsidRPr="00F85C3B">
              <w:t>View Recommendation</w:t>
            </w:r>
          </w:p>
        </w:tc>
        <w:tc>
          <w:tcPr>
            <w:tcW w:w="2706" w:type="dxa"/>
            <w:noWrap/>
            <w:hideMark/>
          </w:tcPr>
          <w:p w14:paraId="3FD9A359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erkonsultas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su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kategori</w:t>
            </w:r>
            <w:proofErr w:type="spellEnd"/>
            <w:r w:rsidRPr="00F85C3B">
              <w:t xml:space="preserve"> yang user </w:t>
            </w:r>
            <w:proofErr w:type="spellStart"/>
            <w:r w:rsidRPr="00F85C3B">
              <w:t>alam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ari</w:t>
            </w:r>
            <w:proofErr w:type="spellEnd"/>
            <w:r w:rsidRPr="00F85C3B">
              <w:t xml:space="preserve"> customer service.</w:t>
            </w:r>
          </w:p>
        </w:tc>
        <w:tc>
          <w:tcPr>
            <w:tcW w:w="1137" w:type="dxa"/>
            <w:noWrap/>
            <w:hideMark/>
          </w:tcPr>
          <w:p w14:paraId="1B5C6D78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3E049CB" w14:textId="77777777" w:rsidR="00F85C3B" w:rsidRPr="00F85C3B" w:rsidRDefault="00F85C3B" w:rsidP="00F85C3B">
            <w:r w:rsidRPr="00F85C3B">
              <w:t>13</w:t>
            </w:r>
          </w:p>
        </w:tc>
      </w:tr>
      <w:tr w:rsidR="00F85C3B" w:rsidRPr="00F85C3B" w14:paraId="484016EB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3DE3F07E" w14:textId="77777777" w:rsidR="00F85C3B" w:rsidRPr="00F85C3B" w:rsidRDefault="00F85C3B" w:rsidP="00F85C3B">
            <w:r w:rsidRPr="00F85C3B">
              <w:t>8</w:t>
            </w:r>
          </w:p>
        </w:tc>
        <w:tc>
          <w:tcPr>
            <w:tcW w:w="1574" w:type="dxa"/>
            <w:noWrap/>
            <w:hideMark/>
          </w:tcPr>
          <w:p w14:paraId="6C8DE89D" w14:textId="77777777" w:rsidR="00F85C3B" w:rsidRPr="00F85C3B" w:rsidRDefault="00F85C3B" w:rsidP="00F85C3B">
            <w:r w:rsidRPr="00F85C3B">
              <w:t>View Recommendation Page</w:t>
            </w:r>
          </w:p>
        </w:tc>
        <w:tc>
          <w:tcPr>
            <w:tcW w:w="701" w:type="dxa"/>
            <w:noWrap/>
            <w:hideMark/>
          </w:tcPr>
          <w:p w14:paraId="1B21BCE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7857E8AA" w14:textId="77777777" w:rsidR="00F85C3B" w:rsidRPr="00F85C3B" w:rsidRDefault="00F85C3B" w:rsidP="00F85C3B">
            <w:r w:rsidRPr="00F85C3B">
              <w:t>View Recommendation</w:t>
            </w:r>
          </w:p>
        </w:tc>
        <w:tc>
          <w:tcPr>
            <w:tcW w:w="2706" w:type="dxa"/>
            <w:noWrap/>
            <w:hideMark/>
          </w:tcPr>
          <w:p w14:paraId="5F85B54C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etahu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gejal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pa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lam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lalui</w:t>
            </w:r>
            <w:proofErr w:type="spellEnd"/>
            <w:r w:rsidRPr="00F85C3B">
              <w:t xml:space="preserve"> quiz yang </w:t>
            </w:r>
            <w:proofErr w:type="spellStart"/>
            <w:r w:rsidRPr="00F85C3B">
              <w:t>ad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2789020C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E204D3E" w14:textId="77777777" w:rsidR="00F85C3B" w:rsidRPr="00F85C3B" w:rsidRDefault="00F85C3B" w:rsidP="00F85C3B">
            <w:r w:rsidRPr="00F85C3B">
              <w:t>13</w:t>
            </w:r>
          </w:p>
        </w:tc>
      </w:tr>
    </w:tbl>
    <w:p w14:paraId="6347D088" w14:textId="77777777" w:rsidR="00F20858" w:rsidRDefault="00F20858" w:rsidP="00F20858"/>
    <w:p w14:paraId="1413679F" w14:textId="77777777" w:rsidR="00F20858" w:rsidRDefault="00F20858" w:rsidP="009E6D4C">
      <w:pPr>
        <w:ind w:left="0" w:firstLine="0"/>
      </w:pPr>
    </w:p>
    <w:p w14:paraId="11C3B913" w14:textId="51FA91DB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Sprint Backlog</w:t>
      </w:r>
    </w:p>
    <w:p w14:paraId="477D36BC" w14:textId="29A9A722" w:rsidR="009E6D4C" w:rsidRDefault="009E6D4C" w:rsidP="009E6D4C">
      <w:pPr>
        <w:ind w:left="0" w:firstLine="0"/>
      </w:pPr>
      <w:r>
        <w:br w:type="page"/>
      </w:r>
    </w:p>
    <w:p w14:paraId="6AE3C941" w14:textId="129EF474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282"/>
        <w:gridCol w:w="1253"/>
        <w:gridCol w:w="2235"/>
        <w:gridCol w:w="1285"/>
        <w:gridCol w:w="1325"/>
        <w:gridCol w:w="1142"/>
      </w:tblGrid>
      <w:tr w:rsidR="009E6D4C" w:rsidRPr="009E6D4C" w14:paraId="6C57ABB3" w14:textId="77777777" w:rsidTr="009E6D4C">
        <w:trPr>
          <w:trHeight w:val="300"/>
        </w:trPr>
        <w:tc>
          <w:tcPr>
            <w:tcW w:w="8995" w:type="dxa"/>
            <w:gridSpan w:val="7"/>
            <w:noWrap/>
            <w:hideMark/>
          </w:tcPr>
          <w:p w14:paraId="35287685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Daily Scrum Meeting Report</w:t>
            </w:r>
          </w:p>
        </w:tc>
      </w:tr>
      <w:tr w:rsidR="009E6D4C" w:rsidRPr="009E6D4C" w14:paraId="7484B386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7A62D4A1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o</w:t>
            </w:r>
          </w:p>
        </w:tc>
        <w:tc>
          <w:tcPr>
            <w:tcW w:w="1171" w:type="dxa"/>
            <w:noWrap/>
            <w:hideMark/>
          </w:tcPr>
          <w:p w14:paraId="3C842631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a</w:t>
            </w:r>
          </w:p>
        </w:tc>
        <w:tc>
          <w:tcPr>
            <w:tcW w:w="1285" w:type="dxa"/>
            <w:noWrap/>
            <w:hideMark/>
          </w:tcPr>
          <w:p w14:paraId="34B9E976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IM</w:t>
            </w:r>
          </w:p>
        </w:tc>
        <w:tc>
          <w:tcPr>
            <w:tcW w:w="2297" w:type="dxa"/>
            <w:noWrap/>
            <w:hideMark/>
          </w:tcPr>
          <w:p w14:paraId="5B3E2E87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 xml:space="preserve">Task yang </w:t>
            </w:r>
            <w:proofErr w:type="spellStart"/>
            <w:r w:rsidRPr="009E6D4C">
              <w:rPr>
                <w:b/>
                <w:bCs/>
              </w:rPr>
              <w:t>dikerjakan</w:t>
            </w:r>
            <w:proofErr w:type="spellEnd"/>
          </w:p>
        </w:tc>
        <w:tc>
          <w:tcPr>
            <w:tcW w:w="1318" w:type="dxa"/>
            <w:noWrap/>
            <w:hideMark/>
          </w:tcPr>
          <w:p w14:paraId="7B8BE900" w14:textId="77777777" w:rsidR="009E6D4C" w:rsidRPr="009E6D4C" w:rsidRDefault="009E6D4C" w:rsidP="009E6D4C">
            <w:pPr>
              <w:rPr>
                <w:b/>
                <w:bCs/>
              </w:rPr>
            </w:pPr>
            <w:proofErr w:type="spellStart"/>
            <w:r w:rsidRPr="009E6D4C">
              <w:rPr>
                <w:b/>
                <w:bCs/>
              </w:rPr>
              <w:t>Tanggal</w:t>
            </w:r>
            <w:proofErr w:type="spellEnd"/>
            <w:r w:rsidRPr="009E6D4C">
              <w:rPr>
                <w:b/>
                <w:bCs/>
              </w:rPr>
              <w:t xml:space="preserve"> </w:t>
            </w:r>
            <w:proofErr w:type="spellStart"/>
            <w:r w:rsidRPr="009E6D4C">
              <w:rPr>
                <w:b/>
                <w:bCs/>
              </w:rPr>
              <w:t>Pengerjaan</w:t>
            </w:r>
            <w:proofErr w:type="spellEnd"/>
          </w:p>
        </w:tc>
        <w:tc>
          <w:tcPr>
            <w:tcW w:w="1309" w:type="dxa"/>
            <w:noWrap/>
            <w:hideMark/>
          </w:tcPr>
          <w:p w14:paraId="41769DC9" w14:textId="77777777" w:rsidR="009E6D4C" w:rsidRPr="009E6D4C" w:rsidRDefault="009E6D4C" w:rsidP="009E6D4C">
            <w:pPr>
              <w:rPr>
                <w:b/>
                <w:bCs/>
              </w:rPr>
            </w:pPr>
            <w:proofErr w:type="spellStart"/>
            <w:r w:rsidRPr="009E6D4C">
              <w:rPr>
                <w:b/>
                <w:bCs/>
              </w:rPr>
              <w:t>Kendala</w:t>
            </w:r>
            <w:proofErr w:type="spellEnd"/>
            <w:r w:rsidRPr="009E6D4C">
              <w:rPr>
                <w:b/>
                <w:bCs/>
              </w:rPr>
              <w:t xml:space="preserve"> yang </w:t>
            </w:r>
            <w:proofErr w:type="spellStart"/>
            <w:r w:rsidRPr="009E6D4C">
              <w:rPr>
                <w:b/>
                <w:bCs/>
              </w:rPr>
              <w:t>dihadapi</w:t>
            </w:r>
            <w:proofErr w:type="spellEnd"/>
          </w:p>
        </w:tc>
        <w:tc>
          <w:tcPr>
            <w:tcW w:w="1170" w:type="dxa"/>
            <w:noWrap/>
            <w:hideMark/>
          </w:tcPr>
          <w:p w14:paraId="7E8FFA5D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 xml:space="preserve">Waktu </w:t>
            </w:r>
            <w:proofErr w:type="spellStart"/>
            <w:r w:rsidRPr="009E6D4C">
              <w:rPr>
                <w:b/>
                <w:bCs/>
              </w:rPr>
              <w:t>Perkiraan</w:t>
            </w:r>
            <w:proofErr w:type="spellEnd"/>
            <w:r w:rsidRPr="009E6D4C">
              <w:rPr>
                <w:b/>
                <w:bCs/>
              </w:rPr>
              <w:t xml:space="preserve"> </w:t>
            </w:r>
            <w:proofErr w:type="spellStart"/>
            <w:r w:rsidRPr="009E6D4C">
              <w:rPr>
                <w:b/>
                <w:bCs/>
              </w:rPr>
              <w:t>Selesai</w:t>
            </w:r>
            <w:proofErr w:type="spellEnd"/>
          </w:p>
        </w:tc>
      </w:tr>
      <w:tr w:rsidR="009E6D4C" w:rsidRPr="009E6D4C" w14:paraId="03A267C4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21E811B2" w14:textId="77777777" w:rsidR="009E6D4C" w:rsidRPr="009E6D4C" w:rsidRDefault="009E6D4C" w:rsidP="009E6D4C">
            <w:r w:rsidRPr="009E6D4C">
              <w:t>1</w:t>
            </w:r>
          </w:p>
        </w:tc>
        <w:tc>
          <w:tcPr>
            <w:tcW w:w="1171" w:type="dxa"/>
            <w:noWrap/>
            <w:hideMark/>
          </w:tcPr>
          <w:p w14:paraId="5EFB906F" w14:textId="77777777" w:rsidR="009E6D4C" w:rsidRPr="009E6D4C" w:rsidRDefault="009E6D4C">
            <w:r w:rsidRPr="009E6D4C">
              <w:t xml:space="preserve">Muhammad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3E0EA0F" w14:textId="77777777" w:rsidR="009E6D4C" w:rsidRPr="009E6D4C" w:rsidRDefault="009E6D4C" w:rsidP="009E6D4C">
            <w:r w:rsidRPr="009E6D4C">
              <w:t>211110636</w:t>
            </w:r>
          </w:p>
        </w:tc>
        <w:tc>
          <w:tcPr>
            <w:tcW w:w="2297" w:type="dxa"/>
            <w:noWrap/>
            <w:hideMark/>
          </w:tcPr>
          <w:p w14:paraId="16802555" w14:textId="77777777" w:rsidR="009E6D4C" w:rsidRPr="009E6D4C" w:rsidRDefault="009E6D4C">
            <w:proofErr w:type="spellStart"/>
            <w:r w:rsidRPr="009E6D4C">
              <w:t>Membuat</w:t>
            </w:r>
            <w:proofErr w:type="spellEnd"/>
            <w:r w:rsidRPr="009E6D4C">
              <w:t xml:space="preserve"> prototype</w:t>
            </w:r>
          </w:p>
        </w:tc>
        <w:tc>
          <w:tcPr>
            <w:tcW w:w="1318" w:type="dxa"/>
            <w:noWrap/>
            <w:hideMark/>
          </w:tcPr>
          <w:p w14:paraId="4D24E64D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1BA3E933" w14:textId="77777777" w:rsidR="009E6D4C" w:rsidRPr="009E6D4C" w:rsidRDefault="009E6D4C">
            <w:proofErr w:type="spellStart"/>
            <w:r w:rsidRPr="009E6D4C">
              <w:t>Suli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menentukan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warna</w:t>
            </w:r>
            <w:proofErr w:type="spellEnd"/>
            <w:r w:rsidRPr="009E6D4C">
              <w:t>.</w:t>
            </w:r>
          </w:p>
        </w:tc>
        <w:tc>
          <w:tcPr>
            <w:tcW w:w="1170" w:type="dxa"/>
            <w:noWrap/>
            <w:hideMark/>
          </w:tcPr>
          <w:p w14:paraId="7A35F91B" w14:textId="77777777" w:rsidR="009E6D4C" w:rsidRPr="009E6D4C" w:rsidRDefault="009E6D4C" w:rsidP="009E6D4C">
            <w:r w:rsidRPr="009E6D4C">
              <w:t>5</w:t>
            </w:r>
          </w:p>
        </w:tc>
      </w:tr>
      <w:tr w:rsidR="009E6D4C" w:rsidRPr="009E6D4C" w14:paraId="0EF8474B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08736D80" w14:textId="77777777" w:rsidR="009E6D4C" w:rsidRPr="009E6D4C" w:rsidRDefault="009E6D4C" w:rsidP="009E6D4C">
            <w:r w:rsidRPr="009E6D4C">
              <w:t>2</w:t>
            </w:r>
          </w:p>
        </w:tc>
        <w:tc>
          <w:tcPr>
            <w:tcW w:w="1171" w:type="dxa"/>
            <w:noWrap/>
            <w:hideMark/>
          </w:tcPr>
          <w:p w14:paraId="4F3C69D1" w14:textId="77777777" w:rsidR="009E6D4C" w:rsidRPr="009E6D4C" w:rsidRDefault="009E6D4C">
            <w:r w:rsidRPr="009E6D4C">
              <w:t xml:space="preserve">Aldi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5BB4581B" w14:textId="77777777" w:rsidR="009E6D4C" w:rsidRPr="009E6D4C" w:rsidRDefault="009E6D4C" w:rsidP="009E6D4C">
            <w:r w:rsidRPr="009E6D4C">
              <w:t>211110952</w:t>
            </w:r>
          </w:p>
        </w:tc>
        <w:tc>
          <w:tcPr>
            <w:tcW w:w="2297" w:type="dxa"/>
            <w:noWrap/>
            <w:hideMark/>
          </w:tcPr>
          <w:p w14:paraId="30A4F434" w14:textId="77777777" w:rsidR="009E6D4C" w:rsidRPr="009E6D4C" w:rsidRDefault="009E6D4C">
            <w:proofErr w:type="spellStart"/>
            <w:r w:rsidRPr="009E6D4C">
              <w:t>Membuat</w:t>
            </w:r>
            <w:proofErr w:type="spellEnd"/>
            <w:r w:rsidRPr="009E6D4C">
              <w:t xml:space="preserve"> Trello</w:t>
            </w:r>
          </w:p>
        </w:tc>
        <w:tc>
          <w:tcPr>
            <w:tcW w:w="1318" w:type="dxa"/>
            <w:noWrap/>
            <w:hideMark/>
          </w:tcPr>
          <w:p w14:paraId="4339340D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048EA34E" w14:textId="77777777" w:rsidR="009E6D4C" w:rsidRPr="009E6D4C" w:rsidRDefault="009E6D4C">
            <w:proofErr w:type="spellStart"/>
            <w:r w:rsidRPr="009E6D4C">
              <w:t>Menentukan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produ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backlognya</w:t>
            </w:r>
            <w:proofErr w:type="spellEnd"/>
            <w:r w:rsidRPr="009E6D4C">
              <w:t>.</w:t>
            </w:r>
          </w:p>
        </w:tc>
        <w:tc>
          <w:tcPr>
            <w:tcW w:w="1170" w:type="dxa"/>
            <w:noWrap/>
            <w:hideMark/>
          </w:tcPr>
          <w:p w14:paraId="6F1B8CDF" w14:textId="77777777" w:rsidR="009E6D4C" w:rsidRPr="009E6D4C" w:rsidRDefault="009E6D4C" w:rsidP="009E6D4C">
            <w:r w:rsidRPr="009E6D4C">
              <w:t>5</w:t>
            </w:r>
          </w:p>
        </w:tc>
      </w:tr>
      <w:tr w:rsidR="009E6D4C" w:rsidRPr="009E6D4C" w14:paraId="460845B4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65D3BA85" w14:textId="77777777" w:rsidR="009E6D4C" w:rsidRPr="009E6D4C" w:rsidRDefault="009E6D4C" w:rsidP="009E6D4C">
            <w:r w:rsidRPr="009E6D4C">
              <w:t>3</w:t>
            </w:r>
          </w:p>
        </w:tc>
        <w:tc>
          <w:tcPr>
            <w:tcW w:w="1171" w:type="dxa"/>
            <w:noWrap/>
            <w:hideMark/>
          </w:tcPr>
          <w:p w14:paraId="06A77BF4" w14:textId="77777777" w:rsidR="009E6D4C" w:rsidRPr="009E6D4C" w:rsidRDefault="009E6D4C">
            <w:r w:rsidRPr="009E6D4C">
              <w:t>Filbert</w:t>
            </w:r>
          </w:p>
        </w:tc>
        <w:tc>
          <w:tcPr>
            <w:tcW w:w="1285" w:type="dxa"/>
            <w:noWrap/>
            <w:hideMark/>
          </w:tcPr>
          <w:p w14:paraId="624AE7E0" w14:textId="77777777" w:rsidR="009E6D4C" w:rsidRPr="009E6D4C" w:rsidRDefault="009E6D4C" w:rsidP="009E6D4C">
            <w:r w:rsidRPr="009E6D4C">
              <w:t>211112233</w:t>
            </w:r>
          </w:p>
        </w:tc>
        <w:tc>
          <w:tcPr>
            <w:tcW w:w="2297" w:type="dxa"/>
            <w:noWrap/>
            <w:hideMark/>
          </w:tcPr>
          <w:p w14:paraId="6EAE6AF7" w14:textId="77777777" w:rsidR="009E6D4C" w:rsidRPr="009E6D4C" w:rsidRDefault="009E6D4C">
            <w:proofErr w:type="spellStart"/>
            <w:r w:rsidRPr="009E6D4C">
              <w:t>Memberikan</w:t>
            </w:r>
            <w:proofErr w:type="spellEnd"/>
            <w:r w:rsidRPr="009E6D4C">
              <w:t xml:space="preserve"> ide </w:t>
            </w:r>
            <w:proofErr w:type="spellStart"/>
            <w:r w:rsidRPr="009E6D4C">
              <w:t>untu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figma</w:t>
            </w:r>
            <w:proofErr w:type="spellEnd"/>
            <w:r w:rsidRPr="009E6D4C">
              <w:t xml:space="preserve"> dan </w:t>
            </w:r>
            <w:proofErr w:type="spellStart"/>
            <w:r w:rsidRPr="009E6D4C">
              <w:t>membua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laporan</w:t>
            </w:r>
            <w:proofErr w:type="spellEnd"/>
          </w:p>
        </w:tc>
        <w:tc>
          <w:tcPr>
            <w:tcW w:w="1318" w:type="dxa"/>
            <w:noWrap/>
            <w:hideMark/>
          </w:tcPr>
          <w:p w14:paraId="344A89D5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2A966CD9" w14:textId="77777777" w:rsidR="009E6D4C" w:rsidRPr="009E6D4C" w:rsidRDefault="009E6D4C">
            <w:proofErr w:type="spellStart"/>
            <w:r w:rsidRPr="009E6D4C">
              <w:t>Suli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menentukan</w:t>
            </w:r>
            <w:proofErr w:type="spellEnd"/>
            <w:r w:rsidRPr="009E6D4C">
              <w:t xml:space="preserve"> UI.</w:t>
            </w:r>
          </w:p>
        </w:tc>
        <w:tc>
          <w:tcPr>
            <w:tcW w:w="1170" w:type="dxa"/>
            <w:noWrap/>
            <w:hideMark/>
          </w:tcPr>
          <w:p w14:paraId="67DA8AB6" w14:textId="77777777" w:rsidR="009E6D4C" w:rsidRPr="009E6D4C" w:rsidRDefault="009E6D4C" w:rsidP="009E6D4C">
            <w:r w:rsidRPr="009E6D4C">
              <w:t>4</w:t>
            </w:r>
          </w:p>
        </w:tc>
      </w:tr>
      <w:tr w:rsidR="009E6D4C" w:rsidRPr="009E6D4C" w14:paraId="59796801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4666DF36" w14:textId="77777777" w:rsidR="009E6D4C" w:rsidRPr="009E6D4C" w:rsidRDefault="009E6D4C" w:rsidP="009E6D4C">
            <w:r w:rsidRPr="009E6D4C">
              <w:t>4</w:t>
            </w:r>
          </w:p>
        </w:tc>
        <w:tc>
          <w:tcPr>
            <w:tcW w:w="1171" w:type="dxa"/>
            <w:noWrap/>
            <w:hideMark/>
          </w:tcPr>
          <w:p w14:paraId="738DE5C4" w14:textId="77777777" w:rsidR="009E6D4C" w:rsidRPr="009E6D4C" w:rsidRDefault="009E6D4C">
            <w:r w:rsidRPr="009E6D4C">
              <w:t xml:space="preserve">Muhammad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25B49787" w14:textId="77777777" w:rsidR="009E6D4C" w:rsidRPr="009E6D4C" w:rsidRDefault="009E6D4C" w:rsidP="009E6D4C">
            <w:r w:rsidRPr="009E6D4C">
              <w:t>211110636</w:t>
            </w:r>
          </w:p>
        </w:tc>
        <w:tc>
          <w:tcPr>
            <w:tcW w:w="2297" w:type="dxa"/>
            <w:noWrap/>
            <w:hideMark/>
          </w:tcPr>
          <w:p w14:paraId="1C25CB52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70F5C1E2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1F1BE4AE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0C209825" w14:textId="77777777" w:rsidR="009E6D4C" w:rsidRPr="009E6D4C" w:rsidRDefault="009E6D4C" w:rsidP="009E6D4C">
            <w:r w:rsidRPr="009E6D4C">
              <w:t>0</w:t>
            </w:r>
          </w:p>
        </w:tc>
      </w:tr>
      <w:tr w:rsidR="009E6D4C" w:rsidRPr="009E6D4C" w14:paraId="0C413487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2197E0C8" w14:textId="77777777" w:rsidR="009E6D4C" w:rsidRPr="009E6D4C" w:rsidRDefault="009E6D4C" w:rsidP="009E6D4C">
            <w:r w:rsidRPr="009E6D4C">
              <w:t>5</w:t>
            </w:r>
          </w:p>
        </w:tc>
        <w:tc>
          <w:tcPr>
            <w:tcW w:w="1171" w:type="dxa"/>
            <w:noWrap/>
            <w:hideMark/>
          </w:tcPr>
          <w:p w14:paraId="5A971A24" w14:textId="77777777" w:rsidR="009E6D4C" w:rsidRPr="009E6D4C" w:rsidRDefault="009E6D4C">
            <w:r w:rsidRPr="009E6D4C">
              <w:t xml:space="preserve">Aldi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1D2CDD6" w14:textId="77777777" w:rsidR="009E6D4C" w:rsidRPr="009E6D4C" w:rsidRDefault="009E6D4C" w:rsidP="009E6D4C">
            <w:r w:rsidRPr="009E6D4C">
              <w:t>211110952</w:t>
            </w:r>
          </w:p>
        </w:tc>
        <w:tc>
          <w:tcPr>
            <w:tcW w:w="2297" w:type="dxa"/>
            <w:noWrap/>
            <w:hideMark/>
          </w:tcPr>
          <w:p w14:paraId="3F2F8720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1D5F9E2F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78443674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BEA07FC" w14:textId="77777777" w:rsidR="009E6D4C" w:rsidRPr="009E6D4C" w:rsidRDefault="009E6D4C" w:rsidP="009E6D4C">
            <w:r w:rsidRPr="009E6D4C">
              <w:t>0</w:t>
            </w:r>
          </w:p>
        </w:tc>
      </w:tr>
      <w:tr w:rsidR="009E6D4C" w:rsidRPr="009E6D4C" w14:paraId="60FB2B01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3C88DAC3" w14:textId="77777777" w:rsidR="009E6D4C" w:rsidRPr="009E6D4C" w:rsidRDefault="009E6D4C" w:rsidP="009E6D4C">
            <w:r w:rsidRPr="009E6D4C">
              <w:t>6</w:t>
            </w:r>
          </w:p>
        </w:tc>
        <w:tc>
          <w:tcPr>
            <w:tcW w:w="1171" w:type="dxa"/>
            <w:noWrap/>
            <w:hideMark/>
          </w:tcPr>
          <w:p w14:paraId="693D3BC3" w14:textId="77777777" w:rsidR="009E6D4C" w:rsidRPr="009E6D4C" w:rsidRDefault="009E6D4C">
            <w:r w:rsidRPr="009E6D4C">
              <w:t>Filbert</w:t>
            </w:r>
          </w:p>
        </w:tc>
        <w:tc>
          <w:tcPr>
            <w:tcW w:w="1285" w:type="dxa"/>
            <w:noWrap/>
            <w:hideMark/>
          </w:tcPr>
          <w:p w14:paraId="6D2A8845" w14:textId="77777777" w:rsidR="009E6D4C" w:rsidRPr="009E6D4C" w:rsidRDefault="009E6D4C" w:rsidP="009E6D4C">
            <w:r w:rsidRPr="009E6D4C">
              <w:t>211112233</w:t>
            </w:r>
          </w:p>
        </w:tc>
        <w:tc>
          <w:tcPr>
            <w:tcW w:w="2297" w:type="dxa"/>
            <w:noWrap/>
            <w:hideMark/>
          </w:tcPr>
          <w:p w14:paraId="13BAB681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7CF83B04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59FD0595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5ACC0C27" w14:textId="77777777" w:rsidR="009E6D4C" w:rsidRPr="009E6D4C" w:rsidRDefault="009E6D4C" w:rsidP="009E6D4C">
            <w:r w:rsidRPr="009E6D4C">
              <w:t>0</w:t>
            </w:r>
          </w:p>
        </w:tc>
      </w:tr>
    </w:tbl>
    <w:p w14:paraId="172B16F7" w14:textId="77777777" w:rsidR="00DC25EE" w:rsidRDefault="00DC25EE" w:rsidP="00DC25EE"/>
    <w:p w14:paraId="47270683" w14:textId="77777777" w:rsidR="00DC25EE" w:rsidRDefault="00DC25EE" w:rsidP="00DC25EE"/>
    <w:p w14:paraId="700CA952" w14:textId="77777777" w:rsidR="00DC25EE" w:rsidRDefault="00DC25EE" w:rsidP="00DC25EE"/>
    <w:p w14:paraId="19A4096D" w14:textId="77777777" w:rsidR="00DC25EE" w:rsidRDefault="00DC25EE" w:rsidP="00DC25EE"/>
    <w:p w14:paraId="388FD2FF" w14:textId="77777777" w:rsidR="00DC25EE" w:rsidRDefault="00DC25EE" w:rsidP="00DC25EE"/>
    <w:p w14:paraId="54557F43" w14:textId="77777777" w:rsidR="00DC25EE" w:rsidRDefault="00DC25EE" w:rsidP="00DC25EE"/>
    <w:p w14:paraId="6F17AD3B" w14:textId="77777777" w:rsidR="00DC25EE" w:rsidRDefault="00DC25EE" w:rsidP="00DC25EE"/>
    <w:p w14:paraId="77E3A83C" w14:textId="77777777" w:rsidR="00DC25EE" w:rsidRDefault="00DC25EE" w:rsidP="00DC25EE"/>
    <w:p w14:paraId="40239B2A" w14:textId="77777777" w:rsidR="00DC25EE" w:rsidRDefault="00DC25EE" w:rsidP="00DC25EE"/>
    <w:p w14:paraId="12963861" w14:textId="77777777" w:rsidR="00DC25EE" w:rsidRDefault="00DC25EE" w:rsidP="00DC25EE"/>
    <w:p w14:paraId="46394269" w14:textId="77777777" w:rsidR="00DC25EE" w:rsidRDefault="00DC25EE" w:rsidP="00DC25EE"/>
    <w:p w14:paraId="5A8C7AC4" w14:textId="77777777" w:rsidR="00DC25EE" w:rsidRDefault="00DC25EE" w:rsidP="00DC25EE"/>
    <w:p w14:paraId="16EA809D" w14:textId="77777777" w:rsidR="00DC25EE" w:rsidRDefault="00DC25EE" w:rsidP="00DC25EE"/>
    <w:p w14:paraId="77027F91" w14:textId="77777777" w:rsidR="00DC25EE" w:rsidRDefault="00DC25EE" w:rsidP="00DC25EE"/>
    <w:p w14:paraId="086F4DFF" w14:textId="77777777" w:rsidR="00DC25EE" w:rsidRDefault="00DC25EE" w:rsidP="009E6D4C">
      <w:pPr>
        <w:ind w:left="0" w:firstLine="0"/>
      </w:pPr>
    </w:p>
    <w:p w14:paraId="7DFB6762" w14:textId="468898AC" w:rsidR="00DC25EE" w:rsidRDefault="00DC25EE" w:rsidP="00DC25EE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DC25EE">
        <w:rPr>
          <w:b/>
          <w:bCs/>
          <w:color w:val="auto"/>
          <w:sz w:val="36"/>
          <w:szCs w:val="36"/>
        </w:rPr>
        <w:lastRenderedPageBreak/>
        <w:t>Laporan</w:t>
      </w:r>
      <w:proofErr w:type="spellEnd"/>
      <w:r w:rsidRPr="00DC25EE">
        <w:rPr>
          <w:b/>
          <w:bCs/>
          <w:color w:val="auto"/>
          <w:sz w:val="36"/>
          <w:szCs w:val="36"/>
        </w:rPr>
        <w:t xml:space="preserve"> Hasil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212562" w:rsidRPr="00212562" w14:paraId="1A4668F0" w14:textId="77777777" w:rsidTr="00212562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2762F464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212562" w:rsidRPr="00212562" w14:paraId="692E14C8" w14:textId="77777777" w:rsidTr="00212562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1A34730A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212562" w:rsidRPr="00212562" w14:paraId="27AA42E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27E027CE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5D63D9EF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proofErr w:type="spellStart"/>
            <w:r w:rsidRPr="00212562">
              <w:rPr>
                <w:b/>
                <w:bCs/>
              </w:rPr>
              <w:t>Incompleted</w:t>
            </w:r>
            <w:proofErr w:type="spellEnd"/>
            <w:r w:rsidRPr="00212562">
              <w:rPr>
                <w:b/>
                <w:bCs/>
              </w:rPr>
              <w:t xml:space="preserve"> Task</w:t>
            </w:r>
          </w:p>
        </w:tc>
        <w:tc>
          <w:tcPr>
            <w:tcW w:w="1984" w:type="dxa"/>
            <w:noWrap/>
            <w:hideMark/>
          </w:tcPr>
          <w:p w14:paraId="5AAC8655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212562" w:rsidRPr="00212562" w14:paraId="17E8401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9D61B9E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Create </w:t>
            </w:r>
            <w:proofErr w:type="spellStart"/>
            <w:r w:rsidRPr="00212562">
              <w:t>Github</w:t>
            </w:r>
            <w:proofErr w:type="spellEnd"/>
          </w:p>
        </w:tc>
        <w:tc>
          <w:tcPr>
            <w:tcW w:w="2036" w:type="dxa"/>
            <w:noWrap/>
            <w:hideMark/>
          </w:tcPr>
          <w:p w14:paraId="35EE6BF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6B0CE55" w14:textId="77777777" w:rsidR="00212562" w:rsidRPr="00212562" w:rsidRDefault="00212562" w:rsidP="00212562">
            <w:pPr>
              <w:ind w:left="0" w:firstLine="0"/>
            </w:pPr>
            <w:r w:rsidRPr="00212562">
              <w:t>Maintenance App</w:t>
            </w:r>
          </w:p>
        </w:tc>
      </w:tr>
      <w:tr w:rsidR="00212562" w:rsidRPr="00212562" w14:paraId="6D5DB0FE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3EE6D98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Add member to </w:t>
            </w:r>
            <w:proofErr w:type="spellStart"/>
            <w:r w:rsidRPr="00212562">
              <w:t>Github</w:t>
            </w:r>
            <w:proofErr w:type="spellEnd"/>
          </w:p>
        </w:tc>
        <w:tc>
          <w:tcPr>
            <w:tcW w:w="2036" w:type="dxa"/>
            <w:noWrap/>
            <w:hideMark/>
          </w:tcPr>
          <w:p w14:paraId="2CEF3A8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0A4625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0361EBB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E5BF72F" w14:textId="77777777" w:rsidR="00212562" w:rsidRPr="00212562" w:rsidRDefault="00212562" w:rsidP="00212562">
            <w:pPr>
              <w:ind w:left="0" w:firstLine="0"/>
            </w:pPr>
            <w:r w:rsidRPr="00212562">
              <w:t>Create Figma</w:t>
            </w:r>
          </w:p>
        </w:tc>
        <w:tc>
          <w:tcPr>
            <w:tcW w:w="2036" w:type="dxa"/>
            <w:noWrap/>
            <w:hideMark/>
          </w:tcPr>
          <w:p w14:paraId="6926AA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B58941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21EDB41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745C6C0" w14:textId="77777777" w:rsidR="00212562" w:rsidRPr="00212562" w:rsidRDefault="00212562" w:rsidP="00212562">
            <w:pPr>
              <w:ind w:left="0" w:firstLine="0"/>
            </w:pPr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6AE66CEB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4ED63E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0BEF763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4CE1EE3" w14:textId="77777777" w:rsidR="00212562" w:rsidRPr="00212562" w:rsidRDefault="00212562" w:rsidP="00212562">
            <w:pPr>
              <w:ind w:left="0" w:firstLine="0"/>
            </w:pPr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6283AED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0D89AFE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0D9F7A3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9256734" w14:textId="77777777" w:rsidR="00212562" w:rsidRPr="00212562" w:rsidRDefault="00212562" w:rsidP="00212562">
            <w:pPr>
              <w:ind w:left="0" w:firstLine="0"/>
            </w:pPr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2AF538B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C8DA404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3A8B6806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4FDD4F2" w14:textId="77777777" w:rsidR="00212562" w:rsidRPr="00212562" w:rsidRDefault="00212562" w:rsidP="00212562">
            <w:pPr>
              <w:ind w:left="0" w:firstLine="0"/>
            </w:pPr>
            <w:r w:rsidRPr="00212562">
              <w:t>Meditation Screen</w:t>
            </w:r>
          </w:p>
        </w:tc>
        <w:tc>
          <w:tcPr>
            <w:tcW w:w="2036" w:type="dxa"/>
            <w:noWrap/>
            <w:hideMark/>
          </w:tcPr>
          <w:p w14:paraId="58DF329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5A5892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CAA0387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1227344" w14:textId="77777777" w:rsidR="00212562" w:rsidRPr="00212562" w:rsidRDefault="00212562" w:rsidP="00212562">
            <w:pPr>
              <w:ind w:left="0" w:firstLine="0"/>
            </w:pPr>
            <w:r w:rsidRPr="00212562">
              <w:t>Quiz Screen</w:t>
            </w:r>
          </w:p>
        </w:tc>
        <w:tc>
          <w:tcPr>
            <w:tcW w:w="2036" w:type="dxa"/>
            <w:noWrap/>
            <w:hideMark/>
          </w:tcPr>
          <w:p w14:paraId="71ACBD4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AE7761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5DD5990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1565491" w14:textId="77777777" w:rsidR="00212562" w:rsidRPr="00212562" w:rsidRDefault="00212562" w:rsidP="00212562">
            <w:pPr>
              <w:ind w:left="0" w:firstLine="0"/>
            </w:pPr>
            <w:r w:rsidRPr="00212562">
              <w:t>Detail Quiz Screen</w:t>
            </w:r>
          </w:p>
        </w:tc>
        <w:tc>
          <w:tcPr>
            <w:tcW w:w="2036" w:type="dxa"/>
            <w:noWrap/>
            <w:hideMark/>
          </w:tcPr>
          <w:p w14:paraId="77F728B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FE135B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7A377D3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665D41B7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Counseling</w:t>
            </w:r>
            <w:proofErr w:type="spellEnd"/>
            <w:r w:rsidRPr="00212562">
              <w:t xml:space="preserve"> Screen</w:t>
            </w:r>
          </w:p>
        </w:tc>
        <w:tc>
          <w:tcPr>
            <w:tcW w:w="2036" w:type="dxa"/>
            <w:noWrap/>
            <w:hideMark/>
          </w:tcPr>
          <w:p w14:paraId="22AEF9F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DB7AB6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283B5DA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DCC5970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Detail </w:t>
            </w:r>
            <w:proofErr w:type="spellStart"/>
            <w:r w:rsidRPr="00212562">
              <w:t>Counseling</w:t>
            </w:r>
            <w:proofErr w:type="spellEnd"/>
            <w:r w:rsidRPr="00212562">
              <w:t xml:space="preserve"> Screen</w:t>
            </w:r>
          </w:p>
        </w:tc>
        <w:tc>
          <w:tcPr>
            <w:tcW w:w="2036" w:type="dxa"/>
            <w:noWrap/>
            <w:hideMark/>
          </w:tcPr>
          <w:p w14:paraId="638FF43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4994D6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391DDA2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885C052" w14:textId="77777777" w:rsidR="00212562" w:rsidRPr="00212562" w:rsidRDefault="00212562" w:rsidP="00212562">
            <w:pPr>
              <w:ind w:left="0" w:firstLine="0"/>
            </w:pPr>
            <w:r w:rsidRPr="00212562">
              <w:t>Tips Screen</w:t>
            </w:r>
          </w:p>
        </w:tc>
        <w:tc>
          <w:tcPr>
            <w:tcW w:w="2036" w:type="dxa"/>
            <w:noWrap/>
            <w:hideMark/>
          </w:tcPr>
          <w:p w14:paraId="0E2FB0AE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699C1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6FC89D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6DF06BDC" w14:textId="77777777" w:rsidR="00212562" w:rsidRPr="00212562" w:rsidRDefault="00212562" w:rsidP="00212562">
            <w:pPr>
              <w:ind w:left="0" w:firstLine="0"/>
            </w:pPr>
            <w:r w:rsidRPr="00212562">
              <w:t>Detail Tips Screen</w:t>
            </w:r>
          </w:p>
        </w:tc>
        <w:tc>
          <w:tcPr>
            <w:tcW w:w="2036" w:type="dxa"/>
            <w:noWrap/>
            <w:hideMark/>
          </w:tcPr>
          <w:p w14:paraId="3B66D93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3A834B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091B1C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13F9EF1" w14:textId="77777777" w:rsidR="00212562" w:rsidRPr="00212562" w:rsidRDefault="00212562" w:rsidP="00212562">
            <w:pPr>
              <w:ind w:left="0" w:firstLine="0"/>
            </w:pPr>
            <w:r w:rsidRPr="00212562">
              <w:t>Doctor Detail</w:t>
            </w:r>
          </w:p>
        </w:tc>
        <w:tc>
          <w:tcPr>
            <w:tcW w:w="2036" w:type="dxa"/>
            <w:noWrap/>
            <w:hideMark/>
          </w:tcPr>
          <w:p w14:paraId="30C16E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7A99A5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76A4F46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05CDF8D" w14:textId="77777777" w:rsidR="00212562" w:rsidRPr="00212562" w:rsidRDefault="00212562" w:rsidP="00212562">
            <w:pPr>
              <w:ind w:left="0" w:firstLine="0"/>
            </w:pPr>
            <w:r w:rsidRPr="00212562">
              <w:t>Schedule with Doctor</w:t>
            </w:r>
          </w:p>
        </w:tc>
        <w:tc>
          <w:tcPr>
            <w:tcW w:w="2036" w:type="dxa"/>
            <w:noWrap/>
            <w:hideMark/>
          </w:tcPr>
          <w:p w14:paraId="45F9050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D42D174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B034694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46FD4EC" w14:textId="77777777" w:rsidR="00212562" w:rsidRPr="00212562" w:rsidRDefault="00212562" w:rsidP="00212562">
            <w:pPr>
              <w:ind w:left="0" w:firstLine="0"/>
            </w:pPr>
            <w:r w:rsidRPr="00212562">
              <w:t>Schedule Success</w:t>
            </w:r>
          </w:p>
        </w:tc>
        <w:tc>
          <w:tcPr>
            <w:tcW w:w="2036" w:type="dxa"/>
            <w:noWrap/>
            <w:hideMark/>
          </w:tcPr>
          <w:p w14:paraId="214826D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8060BE5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6335ED2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7B7754E" w14:textId="77777777" w:rsidR="00212562" w:rsidRPr="00212562" w:rsidRDefault="00212562" w:rsidP="00212562">
            <w:pPr>
              <w:ind w:left="0" w:firstLine="0"/>
            </w:pPr>
            <w:r w:rsidRPr="00212562">
              <w:t>Edit Profile Screen</w:t>
            </w:r>
          </w:p>
        </w:tc>
        <w:tc>
          <w:tcPr>
            <w:tcW w:w="2036" w:type="dxa"/>
            <w:noWrap/>
            <w:hideMark/>
          </w:tcPr>
          <w:p w14:paraId="341C0D8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33EAB0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D8EB43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BC951C3" w14:textId="77777777" w:rsidR="00212562" w:rsidRPr="00212562" w:rsidRDefault="00212562" w:rsidP="00212562">
            <w:pPr>
              <w:ind w:left="0" w:firstLine="0"/>
            </w:pPr>
            <w:r w:rsidRPr="00212562">
              <w:t>Splash Screen</w:t>
            </w:r>
          </w:p>
        </w:tc>
        <w:tc>
          <w:tcPr>
            <w:tcW w:w="2036" w:type="dxa"/>
            <w:noWrap/>
            <w:hideMark/>
          </w:tcPr>
          <w:p w14:paraId="75529DD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D7F73E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2690BD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6A59F72" w14:textId="77777777" w:rsidR="00212562" w:rsidRPr="00212562" w:rsidRDefault="00212562" w:rsidP="00212562">
            <w:pPr>
              <w:ind w:left="0" w:firstLine="0"/>
            </w:pPr>
            <w:r w:rsidRPr="00212562">
              <w:t>Detail Profile Screen</w:t>
            </w:r>
          </w:p>
        </w:tc>
        <w:tc>
          <w:tcPr>
            <w:tcW w:w="2036" w:type="dxa"/>
            <w:noWrap/>
            <w:hideMark/>
          </w:tcPr>
          <w:p w14:paraId="1AE281A1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E93AD3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06794A5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2F92B47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Order Detail </w:t>
            </w:r>
            <w:proofErr w:type="gramStart"/>
            <w:r w:rsidRPr="00212562">
              <w:t>Page(</w:t>
            </w:r>
            <w:proofErr w:type="gramEnd"/>
            <w:r w:rsidRPr="00212562">
              <w:t>Pending)</w:t>
            </w:r>
          </w:p>
        </w:tc>
        <w:tc>
          <w:tcPr>
            <w:tcW w:w="2036" w:type="dxa"/>
            <w:noWrap/>
            <w:hideMark/>
          </w:tcPr>
          <w:p w14:paraId="7BFDFE4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A112FE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51DFBD4A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0BE7515" w14:textId="77777777" w:rsidR="00212562" w:rsidRPr="00212562" w:rsidRDefault="00212562" w:rsidP="00212562">
            <w:pPr>
              <w:ind w:left="0" w:firstLine="0"/>
            </w:pPr>
            <w:r w:rsidRPr="00212562">
              <w:t>My History Page</w:t>
            </w:r>
          </w:p>
        </w:tc>
        <w:tc>
          <w:tcPr>
            <w:tcW w:w="2036" w:type="dxa"/>
            <w:noWrap/>
            <w:hideMark/>
          </w:tcPr>
          <w:p w14:paraId="259E52C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5D9DC2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72AC80F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F6D9E72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Order Detail </w:t>
            </w:r>
            <w:proofErr w:type="gramStart"/>
            <w:r w:rsidRPr="00212562">
              <w:t>Page(</w:t>
            </w:r>
            <w:proofErr w:type="gramEnd"/>
            <w:r w:rsidRPr="00212562">
              <w:t>Done)</w:t>
            </w:r>
          </w:p>
        </w:tc>
        <w:tc>
          <w:tcPr>
            <w:tcW w:w="2036" w:type="dxa"/>
            <w:noWrap/>
            <w:hideMark/>
          </w:tcPr>
          <w:p w14:paraId="7B6437B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EBAE33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3464285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EDD3DFA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Order Detail </w:t>
            </w:r>
            <w:proofErr w:type="gramStart"/>
            <w:r w:rsidRPr="00212562">
              <w:t>Page(</w:t>
            </w:r>
            <w:proofErr w:type="spellStart"/>
            <w:proofErr w:type="gramEnd"/>
            <w:r w:rsidRPr="00212562">
              <w:t>Canceled</w:t>
            </w:r>
            <w:proofErr w:type="spellEnd"/>
            <w:r w:rsidRPr="00212562">
              <w:t>)</w:t>
            </w:r>
          </w:p>
        </w:tc>
        <w:tc>
          <w:tcPr>
            <w:tcW w:w="2036" w:type="dxa"/>
            <w:noWrap/>
            <w:hideMark/>
          </w:tcPr>
          <w:p w14:paraId="689F988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DAB64C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C745941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972B770" w14:textId="77777777" w:rsidR="00212562" w:rsidRPr="00212562" w:rsidRDefault="00212562" w:rsidP="00212562">
            <w:pPr>
              <w:ind w:left="0" w:firstLine="0"/>
            </w:pPr>
            <w:r w:rsidRPr="00212562">
              <w:t>My Schedule Page</w:t>
            </w:r>
          </w:p>
        </w:tc>
        <w:tc>
          <w:tcPr>
            <w:tcW w:w="2036" w:type="dxa"/>
            <w:noWrap/>
            <w:hideMark/>
          </w:tcPr>
          <w:p w14:paraId="40F43CB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4C95FF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5C827E4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69105A1" w14:textId="77777777" w:rsidR="00212562" w:rsidRPr="00212562" w:rsidRDefault="00212562" w:rsidP="00212562">
            <w:pPr>
              <w:ind w:left="0" w:firstLine="0"/>
            </w:pPr>
            <w:r w:rsidRPr="00212562">
              <w:t>About Page</w:t>
            </w:r>
          </w:p>
        </w:tc>
        <w:tc>
          <w:tcPr>
            <w:tcW w:w="2036" w:type="dxa"/>
            <w:noWrap/>
            <w:hideMark/>
          </w:tcPr>
          <w:p w14:paraId="4491C46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729B316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</w:tbl>
    <w:p w14:paraId="22ABDC2E" w14:textId="362A9CB0" w:rsidR="00DC25EE" w:rsidRDefault="00212562" w:rsidP="00212562">
      <w:pPr>
        <w:ind w:left="0" w:firstLine="0"/>
      </w:pPr>
      <w:r>
        <w:br w:type="page"/>
      </w:r>
    </w:p>
    <w:p w14:paraId="0C0C3E6E" w14:textId="3BB3E2ED" w:rsidR="00DC25EE" w:rsidRDefault="00DC25EE" w:rsidP="00DC25EE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DC25EE">
        <w:rPr>
          <w:b/>
          <w:bCs/>
          <w:color w:val="auto"/>
          <w:sz w:val="36"/>
          <w:szCs w:val="36"/>
        </w:rPr>
        <w:lastRenderedPageBreak/>
        <w:t>Laporan</w:t>
      </w:r>
      <w:proofErr w:type="spellEnd"/>
      <w:r w:rsidRPr="00DC25EE">
        <w:rPr>
          <w:b/>
          <w:bCs/>
          <w:color w:val="auto"/>
          <w:sz w:val="36"/>
          <w:szCs w:val="36"/>
        </w:rPr>
        <w:t xml:space="preserve"> Hasil Sprint </w:t>
      </w:r>
      <w:proofErr w:type="spellStart"/>
      <w:r w:rsidRPr="00DC25EE">
        <w:rPr>
          <w:b/>
          <w:bCs/>
          <w:color w:val="auto"/>
          <w:sz w:val="36"/>
          <w:szCs w:val="36"/>
        </w:rPr>
        <w:t>Restropecti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212562" w:rsidRPr="00212562" w14:paraId="04C0BCE0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299CF070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212562" w:rsidRPr="00212562" w14:paraId="24E2F978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711A9C16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212562" w:rsidRPr="00212562" w14:paraId="57415E46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328945A3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Hal yang </w:t>
            </w:r>
            <w:proofErr w:type="spellStart"/>
            <w:r w:rsidRPr="00212562">
              <w:rPr>
                <w:b/>
                <w:bCs/>
              </w:rPr>
              <w:t>perlu</w:t>
            </w:r>
            <w:proofErr w:type="spellEnd"/>
            <w:r w:rsidRPr="00212562">
              <w:rPr>
                <w:b/>
                <w:bCs/>
              </w:rPr>
              <w:t xml:space="preserve"> </w:t>
            </w:r>
            <w:proofErr w:type="spellStart"/>
            <w:r w:rsidRPr="00212562">
              <w:rPr>
                <w:b/>
                <w:bCs/>
              </w:rPr>
              <w:t>dipertahankan</w:t>
            </w:r>
            <w:proofErr w:type="spellEnd"/>
          </w:p>
        </w:tc>
      </w:tr>
      <w:tr w:rsidR="00212562" w:rsidRPr="00212562" w14:paraId="4F6B5ACA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01CA7807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Meeting yang </w:t>
            </w:r>
            <w:proofErr w:type="spellStart"/>
            <w:r w:rsidRPr="00212562">
              <w:t>selalu</w:t>
            </w:r>
            <w:proofErr w:type="spellEnd"/>
            <w:r w:rsidRPr="00212562">
              <w:t xml:space="preserve"> On Time</w:t>
            </w:r>
          </w:p>
        </w:tc>
      </w:tr>
      <w:tr w:rsidR="00212562" w:rsidRPr="00212562" w14:paraId="2600BEC2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6486E4B4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Diskusi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setiap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masalah</w:t>
            </w:r>
            <w:proofErr w:type="spellEnd"/>
            <w:r w:rsidRPr="00212562">
              <w:t xml:space="preserve"> yang </w:t>
            </w:r>
            <w:proofErr w:type="spellStart"/>
            <w:r w:rsidRPr="00212562">
              <w:t>dihadapi</w:t>
            </w:r>
            <w:proofErr w:type="spellEnd"/>
          </w:p>
        </w:tc>
      </w:tr>
      <w:tr w:rsidR="00212562" w:rsidRPr="00212562" w14:paraId="56314ADE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05A2EB80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Durasi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pengerjaan</w:t>
            </w:r>
            <w:proofErr w:type="spellEnd"/>
            <w:r w:rsidRPr="00212562">
              <w:t xml:space="preserve"> yang On Time</w:t>
            </w:r>
          </w:p>
        </w:tc>
      </w:tr>
    </w:tbl>
    <w:p w14:paraId="0651C2D9" w14:textId="09ACA38D" w:rsidR="0082267C" w:rsidRDefault="00212562" w:rsidP="00212562">
      <w:pPr>
        <w:ind w:left="0" w:firstLine="0"/>
      </w:pPr>
      <w:r>
        <w:br w:type="page"/>
      </w:r>
    </w:p>
    <w:p w14:paraId="5BCCC9BE" w14:textId="3523C9BD" w:rsidR="0082267C" w:rsidRDefault="0082267C" w:rsidP="0082267C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>
        <w:rPr>
          <w:b/>
          <w:bCs/>
          <w:color w:val="auto"/>
          <w:sz w:val="36"/>
          <w:szCs w:val="36"/>
        </w:rPr>
        <w:lastRenderedPageBreak/>
        <w:t>S</w:t>
      </w:r>
      <w:r w:rsidRPr="0082267C">
        <w:rPr>
          <w:b/>
          <w:bCs/>
          <w:color w:val="auto"/>
          <w:sz w:val="36"/>
          <w:szCs w:val="36"/>
        </w:rPr>
        <w:t>creenshoot</w:t>
      </w:r>
      <w:proofErr w:type="spellEnd"/>
      <w:r w:rsidRPr="0082267C"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  <w:t>B</w:t>
      </w:r>
      <w:r w:rsidRPr="0082267C">
        <w:rPr>
          <w:b/>
          <w:bCs/>
          <w:color w:val="auto"/>
          <w:sz w:val="36"/>
          <w:szCs w:val="36"/>
        </w:rPr>
        <w:t xml:space="preserve">oard </w:t>
      </w:r>
      <w:r>
        <w:rPr>
          <w:b/>
          <w:bCs/>
          <w:color w:val="auto"/>
          <w:sz w:val="36"/>
          <w:szCs w:val="36"/>
        </w:rPr>
        <w:t>Trello dan Link</w:t>
      </w:r>
    </w:p>
    <w:p w14:paraId="01E569E5" w14:textId="77777777" w:rsidR="00672E42" w:rsidRDefault="00672E42" w:rsidP="00212562">
      <w:pPr>
        <w:ind w:left="0" w:firstLine="0"/>
      </w:pPr>
      <w:r w:rsidRPr="00672E42">
        <w:drawing>
          <wp:inline distT="0" distB="0" distL="0" distR="0" wp14:anchorId="284BD4B5" wp14:editId="44BC1E40">
            <wp:extent cx="5718175" cy="3210560"/>
            <wp:effectExtent l="0" t="0" r="0" b="8890"/>
            <wp:docPr id="74902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98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64E5" w14:textId="319FED35" w:rsidR="00672E42" w:rsidRDefault="00672E42" w:rsidP="00212562">
      <w:pPr>
        <w:ind w:left="0" w:firstLine="0"/>
      </w:pPr>
      <w:r>
        <w:t xml:space="preserve">Link </w:t>
      </w:r>
      <w:proofErr w:type="gramStart"/>
      <w:r>
        <w:t>Trello :</w:t>
      </w:r>
      <w:proofErr w:type="gramEnd"/>
      <w:r>
        <w:t xml:space="preserve"> </w:t>
      </w:r>
      <w:hyperlink r:id="rId8" w:history="1">
        <w:r w:rsidRPr="00AD21C0">
          <w:rPr>
            <w:rStyle w:val="Hyperlink"/>
          </w:rPr>
          <w:t>https://trello.com/b/pmpCwEUQ/mental-healt-aplication</w:t>
        </w:r>
      </w:hyperlink>
    </w:p>
    <w:p w14:paraId="6D5CC5FA" w14:textId="0887EBBE" w:rsidR="00672E42" w:rsidRDefault="00672E42" w:rsidP="00212562">
      <w:pPr>
        <w:ind w:left="0" w:firstLine="0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AD21C0">
          <w:rPr>
            <w:rStyle w:val="Hyperlink"/>
          </w:rPr>
          <w:t>https://github.com/MhmmdSyahputra/UTS-MentalBoostApp/tree/main</w:t>
        </w:r>
      </w:hyperlink>
    </w:p>
    <w:p w14:paraId="67CE8527" w14:textId="77777777" w:rsidR="00672E42" w:rsidRDefault="00672E42" w:rsidP="00212562">
      <w:pPr>
        <w:ind w:left="0" w:firstLine="0"/>
      </w:pPr>
    </w:p>
    <w:p w14:paraId="133DB734" w14:textId="4AD1CAC5" w:rsidR="0082267C" w:rsidRDefault="00212562" w:rsidP="00212562">
      <w:pPr>
        <w:ind w:left="0" w:firstLine="0"/>
      </w:pPr>
      <w:r>
        <w:br w:type="page"/>
      </w:r>
    </w:p>
    <w:p w14:paraId="5BDABBC5" w14:textId="1993C214" w:rsidR="0082267C" w:rsidRDefault="0082267C" w:rsidP="0082267C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H</w:t>
      </w:r>
      <w:r w:rsidRPr="0082267C">
        <w:rPr>
          <w:b/>
          <w:bCs/>
          <w:color w:val="auto"/>
          <w:sz w:val="36"/>
          <w:szCs w:val="36"/>
        </w:rPr>
        <w:t xml:space="preserve">asil </w:t>
      </w:r>
      <w:proofErr w:type="spellStart"/>
      <w:r>
        <w:rPr>
          <w:b/>
          <w:bCs/>
          <w:color w:val="auto"/>
          <w:sz w:val="36"/>
          <w:szCs w:val="36"/>
        </w:rPr>
        <w:t>R</w:t>
      </w:r>
      <w:r w:rsidRPr="0082267C">
        <w:rPr>
          <w:b/>
          <w:bCs/>
          <w:color w:val="auto"/>
          <w:sz w:val="36"/>
          <w:szCs w:val="36"/>
        </w:rPr>
        <w:t>ancangan</w:t>
      </w:r>
      <w:proofErr w:type="spellEnd"/>
      <w:r w:rsidRPr="0082267C">
        <w:rPr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b/>
          <w:bCs/>
          <w:color w:val="auto"/>
          <w:sz w:val="36"/>
          <w:szCs w:val="36"/>
        </w:rPr>
        <w:t>A</w:t>
      </w:r>
      <w:r w:rsidRPr="0082267C">
        <w:rPr>
          <w:b/>
          <w:bCs/>
          <w:color w:val="auto"/>
          <w:sz w:val="36"/>
          <w:szCs w:val="36"/>
        </w:rPr>
        <w:t>plikasi</w:t>
      </w:r>
      <w:proofErr w:type="spellEnd"/>
    </w:p>
    <w:p w14:paraId="4753D642" w14:textId="6C7885A4" w:rsidR="00672E42" w:rsidRDefault="00672E42" w:rsidP="00672E42">
      <w:r w:rsidRPr="00672E42">
        <w:drawing>
          <wp:inline distT="0" distB="0" distL="0" distR="0" wp14:anchorId="66ABC575" wp14:editId="096335F2">
            <wp:extent cx="5718175" cy="1204595"/>
            <wp:effectExtent l="0" t="0" r="0" b="0"/>
            <wp:docPr id="108445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51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621E" w14:textId="28F833C5" w:rsidR="00672E42" w:rsidRPr="00672E42" w:rsidRDefault="00672E42" w:rsidP="00672E42">
      <w:r w:rsidRPr="00672E42">
        <w:drawing>
          <wp:inline distT="0" distB="0" distL="0" distR="0" wp14:anchorId="54E6C609" wp14:editId="691ED232">
            <wp:extent cx="5718175" cy="6043930"/>
            <wp:effectExtent l="0" t="0" r="0" b="0"/>
            <wp:docPr id="5879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5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42" w:rsidRPr="00672E42">
      <w:pgSz w:w="11903" w:h="16840"/>
      <w:pgMar w:top="1440" w:right="1457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240B"/>
    <w:multiLevelType w:val="hybridMultilevel"/>
    <w:tmpl w:val="D38E9E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00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8"/>
    <w:rsid w:val="000E4AD9"/>
    <w:rsid w:val="00212562"/>
    <w:rsid w:val="002E4935"/>
    <w:rsid w:val="00672E42"/>
    <w:rsid w:val="007A4851"/>
    <w:rsid w:val="007B57B4"/>
    <w:rsid w:val="0082267C"/>
    <w:rsid w:val="00965408"/>
    <w:rsid w:val="009E6D4C"/>
    <w:rsid w:val="00AA5858"/>
    <w:rsid w:val="00B05100"/>
    <w:rsid w:val="00D82ECC"/>
    <w:rsid w:val="00DC25EE"/>
    <w:rsid w:val="00F20858"/>
    <w:rsid w:val="00F46692"/>
    <w:rsid w:val="00F72FD4"/>
    <w:rsid w:val="00F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C911"/>
  <w15:docId w15:val="{A1C8A7BD-0ADF-4FCE-9443-174C8F23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8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mpCwEUQ/mental-healt-a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MhmmdSyahputra/UTS-MentalBoostApp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8901-7EF0-46DE-970F-FBCA60C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hputra</dc:creator>
  <cp:keywords/>
  <cp:lastModifiedBy>Filbert .</cp:lastModifiedBy>
  <cp:revision>14</cp:revision>
  <cp:lastPrinted>2023-05-09T16:08:00Z</cp:lastPrinted>
  <dcterms:created xsi:type="dcterms:W3CDTF">2023-05-09T16:10:00Z</dcterms:created>
  <dcterms:modified xsi:type="dcterms:W3CDTF">2023-05-10T15:46:00Z</dcterms:modified>
</cp:coreProperties>
</file>